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E1" w:rsidRDefault="00EF7F15" w:rsidP="00DC321C">
      <w:pPr>
        <w:pStyle w:val="Heading1"/>
        <w:spacing w:before="0" w:after="0" w:line="480" w:lineRule="auto"/>
        <w:jc w:val="center"/>
        <w:rPr>
          <w:rFonts w:ascii="Times New Roman" w:hAnsi="Times New Roman"/>
          <w:sz w:val="24"/>
          <w:szCs w:val="24"/>
        </w:rPr>
      </w:pPr>
      <w:r w:rsidRPr="005D62C6">
        <w:rPr>
          <w:rFonts w:ascii="Times New Roman" w:hAnsi="Times New Roman"/>
          <w:sz w:val="24"/>
          <w:szCs w:val="24"/>
          <w:lang w:val="id-ID"/>
        </w:rPr>
        <w:t>BAB I</w:t>
      </w:r>
      <w:r w:rsidR="001E5F6B">
        <w:rPr>
          <w:rFonts w:ascii="Times New Roman" w:hAnsi="Times New Roman"/>
          <w:sz w:val="24"/>
          <w:szCs w:val="24"/>
        </w:rPr>
        <w:t xml:space="preserve"> </w:t>
      </w:r>
    </w:p>
    <w:p w:rsidR="00EF7F15" w:rsidRPr="005D62C6" w:rsidRDefault="00EF7F15" w:rsidP="00DC321C">
      <w:pPr>
        <w:pStyle w:val="Heading1"/>
        <w:spacing w:before="0" w:after="0" w:line="480" w:lineRule="auto"/>
        <w:jc w:val="center"/>
        <w:rPr>
          <w:rFonts w:ascii="Times New Roman" w:hAnsi="Times New Roman"/>
          <w:sz w:val="24"/>
          <w:szCs w:val="24"/>
          <w:lang w:val="id-ID"/>
        </w:rPr>
      </w:pPr>
      <w:r w:rsidRPr="005D62C6">
        <w:rPr>
          <w:rFonts w:ascii="Times New Roman" w:hAnsi="Times New Roman"/>
          <w:sz w:val="24"/>
          <w:szCs w:val="24"/>
          <w:lang w:val="id-ID"/>
        </w:rPr>
        <w:t>PENDAHULUAN</w:t>
      </w:r>
    </w:p>
    <w:p w:rsidR="00271A0A" w:rsidRPr="005D62C6" w:rsidRDefault="00271A0A" w:rsidP="00DC321C">
      <w:pPr>
        <w:pStyle w:val="Heading2"/>
        <w:numPr>
          <w:ilvl w:val="0"/>
          <w:numId w:val="1"/>
        </w:numPr>
        <w:spacing w:before="0" w:line="480" w:lineRule="auto"/>
        <w:ind w:left="426" w:hanging="426"/>
        <w:jc w:val="both"/>
        <w:rPr>
          <w:rFonts w:ascii="Times New Roman" w:hAnsi="Times New Roman" w:cs="Times New Roman"/>
          <w:b/>
          <w:color w:val="000000" w:themeColor="text1"/>
          <w:sz w:val="24"/>
          <w:szCs w:val="24"/>
        </w:rPr>
      </w:pPr>
      <w:r w:rsidRPr="005D62C6">
        <w:rPr>
          <w:rFonts w:ascii="Times New Roman" w:hAnsi="Times New Roman" w:cs="Times New Roman"/>
          <w:b/>
          <w:color w:val="000000" w:themeColor="text1"/>
          <w:sz w:val="24"/>
          <w:szCs w:val="24"/>
        </w:rPr>
        <w:t>Latar Belakang</w:t>
      </w:r>
    </w:p>
    <w:p w:rsidR="00556E61" w:rsidRPr="00A456EF" w:rsidRDefault="00556E61" w:rsidP="00DC321C">
      <w:pPr>
        <w:spacing w:line="480" w:lineRule="auto"/>
        <w:ind w:firstLine="709"/>
        <w:jc w:val="both"/>
      </w:pPr>
      <w:r w:rsidRPr="00A456EF">
        <w:t>Upaya pencapaian prioritas pembangunan kesehatan tahun 2015 dalam Program Indonesia Sehat dilaksanakan dengan mendayagunakan segenap potensi yang ada, baik dari pemerintah pusat, provinsi, kabupaten/kota, maupun masyarakat. Pembangunan kesehatan dimulai dari unit terkecil dari masyarakat, yaitu keluarga. Pembangunan keluarga, sebagaimana dimaksud dalam Undang</w:t>
      </w:r>
      <w:r w:rsidR="009660E1" w:rsidRPr="00A456EF">
        <w:t>-</w:t>
      </w:r>
      <w:r w:rsidRPr="00A456EF">
        <w:t xml:space="preserve">Undang Nomor 52 Tahun 2009 tentang Perkembangan Kependudukan dan Pembangunan Keluarga serta Undang-Undang Nomor 23 Tahun 2014 tentang Pemerintahan Daerah, adalah upaya mewujudkan keluarga berkualitas yang hidup dalam lingkungan yang sehat. Pemerintah pusat dan pemerintah daerah menetapkan kebijakan pembangunan keluarga melalui pembinaan ketahanan dan kesejahteraan </w:t>
      </w:r>
      <w:proofErr w:type="gramStart"/>
      <w:r w:rsidRPr="00A456EF">
        <w:t>keluarga</w:t>
      </w:r>
      <w:proofErr w:type="gramEnd"/>
      <w:r w:rsidRPr="00A456EF">
        <w:t xml:space="preserve">, untuk mendukung keluarga agar dapat melaksanakan fungsinya secara optimal. Sebagai penjabaran dari amanat Undang-Undang tersebut, Dinas Kesehatan Kabupaten Pasuruan menetapkan strategi operasional pembangunan kesehatan </w:t>
      </w:r>
      <w:r w:rsidR="00C9379C">
        <w:t>melalui Program Keluarga Sehat d</w:t>
      </w:r>
      <w:r w:rsidRPr="00A456EF">
        <w:t>engan Pendekatan Keluarga.</w:t>
      </w:r>
    </w:p>
    <w:p w:rsidR="00556E61" w:rsidRPr="00A456EF" w:rsidRDefault="00C361C2" w:rsidP="00DC321C">
      <w:pPr>
        <w:spacing w:line="480" w:lineRule="auto"/>
        <w:ind w:firstLine="709"/>
        <w:jc w:val="both"/>
      </w:pPr>
      <w:r w:rsidRPr="00A456EF">
        <w:t>Pengelola</w:t>
      </w:r>
      <w:r w:rsidR="00556E61" w:rsidRPr="00A456EF">
        <w:t>an persebaran Pro</w:t>
      </w:r>
      <w:r w:rsidR="00C9379C">
        <w:t>gram Keluarga Sehat yang ada diK</w:t>
      </w:r>
      <w:r w:rsidRPr="00A456EF">
        <w:t>abupaten P</w:t>
      </w:r>
      <w:r w:rsidR="00556E61" w:rsidRPr="00A456EF">
        <w:t>asuruan khususnya di UPTD Kesehatan Puskesmas Kraton</w:t>
      </w:r>
      <w:r w:rsidRPr="00A456EF">
        <w:t>,</w:t>
      </w:r>
      <w:r w:rsidR="00556E61" w:rsidRPr="00A456EF">
        <w:t xml:space="preserve"> masih </w:t>
      </w:r>
      <w:r w:rsidRPr="00A456EF">
        <w:t>berupa</w:t>
      </w:r>
      <w:r w:rsidR="00556E61" w:rsidRPr="00A456EF">
        <w:t xml:space="preserve"> file belum ada suatu sistem </w:t>
      </w:r>
      <w:r w:rsidRPr="00A456EF">
        <w:t>yang khusus menangani pengelola</w:t>
      </w:r>
      <w:r w:rsidR="00556E61" w:rsidRPr="00A456EF">
        <w:t>an data tersebut. Berdasarkan pengamatan di Kantor UPTD Kesehatan Puskesmas Kraton didapatkan bahwa data keluarga sehat belum</w:t>
      </w:r>
      <w:r w:rsidR="00AC5183" w:rsidRPr="00A456EF">
        <w:t xml:space="preserve"> dapat</w:t>
      </w:r>
      <w:r w:rsidR="00556E61" w:rsidRPr="00A456EF">
        <w:t xml:space="preserve"> dipetakan. Informasi tentang persebaran keluarga sehat da</w:t>
      </w:r>
      <w:r w:rsidR="00DE48AE" w:rsidRPr="00A456EF">
        <w:t>lam bentuk peta digital berbasis</w:t>
      </w:r>
      <w:r w:rsidR="00556E61" w:rsidRPr="00A456EF">
        <w:t xml:space="preserve"> android atau </w:t>
      </w:r>
      <w:r w:rsidR="00556E61" w:rsidRPr="00A456EF">
        <w:rPr>
          <w:i/>
        </w:rPr>
        <w:t>website</w:t>
      </w:r>
      <w:r w:rsidR="00556E61" w:rsidRPr="00A456EF">
        <w:t xml:space="preserve"> belum dijumpai.</w:t>
      </w:r>
    </w:p>
    <w:p w:rsidR="00556E61" w:rsidRPr="00A456EF" w:rsidRDefault="00556E61" w:rsidP="00DC321C">
      <w:pPr>
        <w:spacing w:line="480" w:lineRule="auto"/>
        <w:ind w:firstLine="709"/>
        <w:jc w:val="both"/>
      </w:pPr>
      <w:r w:rsidRPr="00A456EF">
        <w:lastRenderedPageBreak/>
        <w:t xml:space="preserve">Informasi tentang </w:t>
      </w:r>
      <w:r w:rsidR="00C361C2" w:rsidRPr="00A456EF">
        <w:t>p</w:t>
      </w:r>
      <w:r w:rsidRPr="00A456EF">
        <w:t xml:space="preserve">rogram keluarga sehat yang belum berupa sistem </w:t>
      </w:r>
      <w:proofErr w:type="gramStart"/>
      <w:r w:rsidRPr="00A456EF">
        <w:t>akan</w:t>
      </w:r>
      <w:proofErr w:type="gramEnd"/>
      <w:r w:rsidRPr="00A456EF">
        <w:t xml:space="preserve"> memberikan kendala bagi petugas kesehatan yang membutuhkan informasi tersebut dengan cepat. Penyimpanan data yang masih disimpan dalam bentuk file memiliki resiko yang tinggi </w:t>
      </w:r>
      <w:proofErr w:type="gramStart"/>
      <w:r w:rsidRPr="00A456EF">
        <w:t>akan</w:t>
      </w:r>
      <w:proofErr w:type="gramEnd"/>
      <w:r w:rsidRPr="00A456EF">
        <w:t xml:space="preserve"> kerusakan data tersebut dikarenakan </w:t>
      </w:r>
      <w:r w:rsidRPr="00A456EF">
        <w:rPr>
          <w:i/>
        </w:rPr>
        <w:t>human error</w:t>
      </w:r>
      <w:r w:rsidR="00C361C2" w:rsidRPr="00A456EF">
        <w:t xml:space="preserve"> atau kerusakan yang di</w:t>
      </w:r>
      <w:r w:rsidRPr="00A456EF">
        <w:t>akib</w:t>
      </w:r>
      <w:r w:rsidR="00C361C2" w:rsidRPr="00A456EF">
        <w:t xml:space="preserve">atkan virus. Penyimpanan data </w:t>
      </w:r>
      <w:r w:rsidRPr="00A456EF">
        <w:t>dalam beberapa direktori yang berbeda menyulitkan dalam pencarian data, hal tersebut mengakibatkan waktu bekerja menjadi tidak efisien.</w:t>
      </w:r>
    </w:p>
    <w:p w:rsidR="00556E61" w:rsidRDefault="00556E61" w:rsidP="00DC321C">
      <w:pPr>
        <w:spacing w:line="480" w:lineRule="auto"/>
        <w:ind w:firstLine="709"/>
        <w:jc w:val="both"/>
      </w:pPr>
      <w:r w:rsidRPr="00A456EF">
        <w:t>Sistem Informasi Geografis</w:t>
      </w:r>
      <w:r w:rsidR="00C361C2" w:rsidRPr="00A456EF">
        <w:t xml:space="preserve"> (SIG)</w:t>
      </w:r>
      <w:r w:rsidRPr="00A456EF">
        <w:t xml:space="preserve"> adalah sistem informasi yang digunakan untuk memasukkan, menyimpan, memanggil kembali, mengolah, menganalisa, dan menghasilkan data bereferensi geografis atau </w:t>
      </w:r>
      <w:r w:rsidRPr="00A456EF">
        <w:rPr>
          <w:i/>
        </w:rPr>
        <w:t>geospatial</w:t>
      </w:r>
      <w:r w:rsidRPr="00A456EF">
        <w:t xml:space="preserve">, untuk mendukung pengambilan keputusan dalam suatu perencanaan. Dengan menggunakan SIG </w:t>
      </w:r>
      <w:proofErr w:type="gramStart"/>
      <w:r w:rsidRPr="00A456EF">
        <w:t>akan</w:t>
      </w:r>
      <w:proofErr w:type="gramEnd"/>
      <w:r w:rsidRPr="00A456EF">
        <w:t xml:space="preserve"> lebih memudahkan para pengambil keputusan untuk menganalisa data yang ada. Pada penulisan tugas akhir ini, penulis membuat perancangan SIG berbasis android berfungsi mengetahui data serta untuk memantau Keluarga Sehat di wilayah kerja UPTD Kesehatan Kraton. </w:t>
      </w:r>
    </w:p>
    <w:p w:rsidR="0059419E" w:rsidRDefault="0059419E" w:rsidP="00DC321C">
      <w:pPr>
        <w:spacing w:line="480" w:lineRule="auto"/>
        <w:ind w:firstLine="709"/>
        <w:jc w:val="both"/>
      </w:pPr>
      <w:r>
        <w:t xml:space="preserve">Seiring dengan berkembangnya teknologi komunikasi, kini </w:t>
      </w:r>
      <w:r w:rsidRPr="00812A06">
        <w:rPr>
          <w:i/>
        </w:rPr>
        <w:t>mobile phone</w:t>
      </w:r>
      <w:r>
        <w:t xml:space="preserve"> tidak hanya dapat digunakan untuk menelpon atau sekedar SMS. Sekarang ini banyak sekali </w:t>
      </w:r>
      <w:r w:rsidRPr="00812A06">
        <w:rPr>
          <w:i/>
        </w:rPr>
        <w:t>mobile phone</w:t>
      </w:r>
      <w:r>
        <w:t xml:space="preserve"> yang dapat membantu dalam aktivitas manusia. </w:t>
      </w:r>
      <w:proofErr w:type="gramStart"/>
      <w:r w:rsidRPr="00812A06">
        <w:rPr>
          <w:i/>
        </w:rPr>
        <w:t>mobile</w:t>
      </w:r>
      <w:proofErr w:type="gramEnd"/>
      <w:r w:rsidRPr="00812A06">
        <w:rPr>
          <w:i/>
        </w:rPr>
        <w:t xml:space="preserve"> phone</w:t>
      </w:r>
      <w:r>
        <w:t xml:space="preserve"> yang memiliki sistem operasi didalamnya biasa disebut dengan smartphone. Peminat smartphone semakin meningkat dari tahun ke tahun, khususnya smarthphone berbasis Android. Semenjak diluncurkan, Android menjadi salah satu smarthpnone yang banyak diminati masyarakat karena tersedia berbagaibentuk, ukuran, spesifikasi, merk, dan harga sehingga masyarakat dapat memilih smartphone sesuai dengan kebutuhanmereka, serta aplikasi-aplikasi tersedia secara </w:t>
      </w:r>
      <w:r>
        <w:lastRenderedPageBreak/>
        <w:t xml:space="preserve">luas dan mayoritas tidak berbayar. Berdasarkan data </w:t>
      </w:r>
      <w:r w:rsidRPr="00812A06">
        <w:rPr>
          <w:i/>
        </w:rPr>
        <w:t>International Data Corporation</w:t>
      </w:r>
      <w:r>
        <w:t xml:space="preserve"> (IDC) mencatat market share dari </w:t>
      </w:r>
      <w:r w:rsidRPr="00812A06">
        <w:rPr>
          <w:i/>
        </w:rPr>
        <w:t>smartphone</w:t>
      </w:r>
      <w:r>
        <w:t xml:space="preserve"> yang memiliki opertaing system Android di I</w:t>
      </w:r>
      <w:r w:rsidR="00812A06">
        <w:t>ndonesia pada kuartal kedua 2016</w:t>
      </w:r>
      <w:r>
        <w:t xml:space="preserve"> sebesar 84,7 persen dan mengalami peningkatan sebesar 33,3 pers</w:t>
      </w:r>
      <w:r w:rsidR="00812A06">
        <w:t>en dari akhir kuartal kedua 2015</w:t>
      </w:r>
      <w:r>
        <w:t xml:space="preserve"> yaitu sebesar 79,6 persen.</w:t>
      </w:r>
    </w:p>
    <w:p w:rsidR="0059419E" w:rsidRPr="00A456EF" w:rsidRDefault="0059419E" w:rsidP="00DC321C">
      <w:pPr>
        <w:spacing w:line="480" w:lineRule="auto"/>
        <w:ind w:firstLine="709"/>
        <w:jc w:val="both"/>
      </w:pPr>
      <w:r>
        <w:t xml:space="preserve">Seiring dengan berkembangnya teknologi, kebutuhan </w:t>
      </w:r>
      <w:proofErr w:type="gramStart"/>
      <w:r>
        <w:t>akan</w:t>
      </w:r>
      <w:proofErr w:type="gramEnd"/>
      <w:r>
        <w:t xml:space="preserve"> informasi yang dapat diakses dengan mudah dan cepat semakin meningkat. </w:t>
      </w:r>
      <w:r w:rsidRPr="00812A06">
        <w:rPr>
          <w:i/>
        </w:rPr>
        <w:t>Smartphone</w:t>
      </w:r>
      <w:r>
        <w:t xml:space="preserve"> merupakan salah satu teknologi terkemuka yang sering digunakan oleh pengguna untuk mengakses informasi, dikarenakan penyampaian informasi melalui smartphone lebih sederhana dan mudah. Penyampaian informasi secara </w:t>
      </w:r>
      <w:r w:rsidR="00217390">
        <w:t>lengkap</w:t>
      </w:r>
      <w:r>
        <w:t xml:space="preserve"> sangat dibutuhkan guna memudahkan untuk </w:t>
      </w:r>
      <w:r w:rsidR="00217390">
        <w:t>mengetahui data rumah tangga keluarga sehat dan persebaran keluarga sehat</w:t>
      </w:r>
      <w:r>
        <w:t xml:space="preserve"> serta mengetahui informasi geografis suatu tempat di dalam peta.</w:t>
      </w:r>
    </w:p>
    <w:p w:rsidR="00D30260" w:rsidRPr="00D30260" w:rsidRDefault="00237C03" w:rsidP="00A95344">
      <w:pPr>
        <w:spacing w:line="480" w:lineRule="auto"/>
        <w:ind w:firstLine="709"/>
        <w:jc w:val="both"/>
      </w:pPr>
      <w:r>
        <w:t>Berdasarkan uraian di</w:t>
      </w:r>
      <w:r w:rsidR="0074302A" w:rsidRPr="00A456EF">
        <w:t xml:space="preserve">atas, penelitian ini </w:t>
      </w:r>
      <w:proofErr w:type="gramStart"/>
      <w:r w:rsidR="0074302A" w:rsidRPr="00A456EF">
        <w:t>akan</w:t>
      </w:r>
      <w:proofErr w:type="gramEnd"/>
      <w:r w:rsidR="0074302A" w:rsidRPr="00A456EF">
        <w:t xml:space="preserve"> melakukan analisis sekaligus pembuatan </w:t>
      </w:r>
      <w:r w:rsidR="00D30260">
        <w:t>aplikasi yang bisa berjalan diperangkat bergerak</w:t>
      </w:r>
      <w:r w:rsidR="00B07157" w:rsidRPr="00A456EF">
        <w:t xml:space="preserve">. </w:t>
      </w:r>
      <w:r w:rsidR="0074302A" w:rsidRPr="00A456EF">
        <w:t xml:space="preserve">Penelitian ini </w:t>
      </w:r>
      <w:proofErr w:type="gramStart"/>
      <w:r w:rsidR="0074302A" w:rsidRPr="00A456EF">
        <w:t>akan</w:t>
      </w:r>
      <w:proofErr w:type="gramEnd"/>
      <w:r w:rsidR="0074302A" w:rsidRPr="00A456EF">
        <w:t xml:space="preserve"> mengambil judul “Sistem Informasi Geografis Pemetaan</w:t>
      </w:r>
      <w:r w:rsidR="0000797C" w:rsidRPr="00A456EF">
        <w:t xml:space="preserve"> Keluarga Sehat di Dinas Kesehatan Kabupaten Pasuruan Berbasis Mobile (</w:t>
      </w:r>
      <w:r w:rsidR="00B07157" w:rsidRPr="00A456EF">
        <w:t>Study Kasu</w:t>
      </w:r>
      <w:r w:rsidR="0000797C" w:rsidRPr="00A456EF">
        <w:t xml:space="preserve">: </w:t>
      </w:r>
      <w:r w:rsidR="00B07157" w:rsidRPr="00A456EF">
        <w:t>UPTD Kesehatan Puskesmas Kraton</w:t>
      </w:r>
      <w:r w:rsidR="0000797C" w:rsidRPr="00A456EF">
        <w:t>)</w:t>
      </w:r>
      <w:r w:rsidR="0074302A" w:rsidRPr="00A456EF">
        <w:t>”</w:t>
      </w:r>
    </w:p>
    <w:p w:rsidR="00271A0A" w:rsidRPr="005D62C6" w:rsidRDefault="00271A0A" w:rsidP="00DC321C">
      <w:pPr>
        <w:pStyle w:val="Heading2"/>
        <w:numPr>
          <w:ilvl w:val="0"/>
          <w:numId w:val="1"/>
        </w:numPr>
        <w:spacing w:before="0" w:line="480" w:lineRule="auto"/>
        <w:ind w:left="426" w:hanging="426"/>
        <w:jc w:val="both"/>
        <w:rPr>
          <w:rFonts w:ascii="Times New Roman" w:hAnsi="Times New Roman" w:cs="Times New Roman"/>
          <w:b/>
          <w:color w:val="000000" w:themeColor="text1"/>
          <w:sz w:val="24"/>
          <w:szCs w:val="24"/>
        </w:rPr>
      </w:pPr>
      <w:r w:rsidRPr="005D62C6">
        <w:rPr>
          <w:rFonts w:ascii="Times New Roman" w:hAnsi="Times New Roman" w:cs="Times New Roman"/>
          <w:b/>
          <w:color w:val="000000" w:themeColor="text1"/>
          <w:sz w:val="24"/>
          <w:szCs w:val="24"/>
        </w:rPr>
        <w:t>Rumusan Masalah</w:t>
      </w:r>
    </w:p>
    <w:p w:rsidR="000C563B" w:rsidRPr="005D62C6" w:rsidRDefault="000C563B" w:rsidP="00DC321C">
      <w:pPr>
        <w:spacing w:line="480" w:lineRule="auto"/>
        <w:ind w:firstLine="709"/>
        <w:jc w:val="both"/>
      </w:pPr>
      <w:r w:rsidRPr="005D62C6">
        <w:t>Berdasarkan latar bel</w:t>
      </w:r>
      <w:r w:rsidR="009660E1">
        <w:t>a</w:t>
      </w:r>
      <w:r w:rsidRPr="005D62C6">
        <w:t>kang diatas dapat diambil rumusan permasalahan yaitu:</w:t>
      </w:r>
    </w:p>
    <w:p w:rsidR="000C563B" w:rsidRDefault="000C563B" w:rsidP="00DC321C">
      <w:pPr>
        <w:spacing w:line="480" w:lineRule="auto"/>
        <w:jc w:val="both"/>
      </w:pPr>
      <w:r w:rsidRPr="005D62C6">
        <w:t>“</w:t>
      </w:r>
      <w:r w:rsidR="00EF2D7C" w:rsidRPr="005D62C6">
        <w:t>Bagaimana rancang bangun Sistem Informasi Geogra</w:t>
      </w:r>
      <w:r w:rsidR="00C9379C">
        <w:t>f</w:t>
      </w:r>
      <w:r w:rsidR="00EF2D7C" w:rsidRPr="005D62C6">
        <w:t>is Pemetaan Wilayah Keluarga Sehat di Kabu</w:t>
      </w:r>
      <w:r w:rsidR="00C9379C">
        <w:t>paten Pasuruan Berbasis Mobile</w:t>
      </w:r>
      <w:r w:rsidRPr="005D62C6">
        <w:t>“</w:t>
      </w:r>
      <w:r w:rsidR="00C9379C">
        <w:t>.</w:t>
      </w:r>
    </w:p>
    <w:p w:rsidR="002A1906" w:rsidRPr="005D62C6" w:rsidRDefault="00934AE8" w:rsidP="00DC321C">
      <w:pPr>
        <w:pStyle w:val="Heading2"/>
        <w:numPr>
          <w:ilvl w:val="0"/>
          <w:numId w:val="1"/>
        </w:numPr>
        <w:spacing w:before="0" w:line="480" w:lineRule="auto"/>
        <w:ind w:left="426" w:hanging="426"/>
        <w:rPr>
          <w:rFonts w:ascii="Times New Roman" w:hAnsi="Times New Roman" w:cs="Times New Roman"/>
          <w:b/>
          <w:color w:val="auto"/>
          <w:sz w:val="24"/>
          <w:szCs w:val="24"/>
        </w:rPr>
      </w:pPr>
      <w:r w:rsidRPr="005D62C6">
        <w:rPr>
          <w:rFonts w:ascii="Times New Roman" w:hAnsi="Times New Roman" w:cs="Times New Roman"/>
          <w:b/>
          <w:color w:val="auto"/>
          <w:sz w:val="24"/>
          <w:szCs w:val="24"/>
        </w:rPr>
        <w:lastRenderedPageBreak/>
        <w:t>Tujuan Penelitian</w:t>
      </w:r>
    </w:p>
    <w:p w:rsidR="00EF2D7C" w:rsidRPr="00EF2D7C" w:rsidRDefault="00EF2D7C" w:rsidP="00C9379C">
      <w:pPr>
        <w:spacing w:line="480" w:lineRule="auto"/>
        <w:ind w:left="426" w:firstLine="283"/>
        <w:jc w:val="both"/>
      </w:pPr>
      <w:r w:rsidRPr="00EF2D7C">
        <w:t>Adapun tujuan dari penelitian ini adalah:</w:t>
      </w:r>
    </w:p>
    <w:p w:rsidR="00C70763" w:rsidRPr="00C70763" w:rsidRDefault="00EF2D7C" w:rsidP="00C9379C">
      <w:pPr>
        <w:pStyle w:val="Default"/>
        <w:numPr>
          <w:ilvl w:val="0"/>
          <w:numId w:val="47"/>
        </w:numPr>
        <w:spacing w:line="480" w:lineRule="auto"/>
        <w:ind w:left="426" w:hanging="426"/>
        <w:jc w:val="both"/>
        <w:rPr>
          <w:color w:val="auto"/>
        </w:rPr>
      </w:pPr>
      <w:r w:rsidRPr="00C70763">
        <w:rPr>
          <w:color w:val="auto"/>
        </w:rPr>
        <w:t>Menghasilkan sistem informasi</w:t>
      </w:r>
      <w:r w:rsidR="00C70763">
        <w:rPr>
          <w:color w:val="auto"/>
        </w:rPr>
        <w:t xml:space="preserve"> Geografis</w:t>
      </w:r>
      <w:r w:rsidRPr="00C70763">
        <w:rPr>
          <w:color w:val="auto"/>
        </w:rPr>
        <w:t xml:space="preserve"> pemetaan Kelu</w:t>
      </w:r>
      <w:r w:rsidR="00C70763">
        <w:rPr>
          <w:color w:val="auto"/>
        </w:rPr>
        <w:t>arga Sehat yang berjalan pada perangkat bergerak</w:t>
      </w:r>
      <w:r w:rsidRPr="00C70763">
        <w:rPr>
          <w:color w:val="auto"/>
        </w:rPr>
        <w:t xml:space="preserve">. </w:t>
      </w:r>
    </w:p>
    <w:p w:rsidR="00C70763" w:rsidRPr="00C70763" w:rsidRDefault="00333E65" w:rsidP="00C9379C">
      <w:pPr>
        <w:pStyle w:val="Default"/>
        <w:numPr>
          <w:ilvl w:val="0"/>
          <w:numId w:val="47"/>
        </w:numPr>
        <w:spacing w:line="480" w:lineRule="auto"/>
        <w:ind w:left="426" w:hanging="426"/>
        <w:jc w:val="both"/>
        <w:rPr>
          <w:color w:val="auto"/>
        </w:rPr>
      </w:pPr>
      <w:r w:rsidRPr="00C70763">
        <w:rPr>
          <w:color w:val="auto"/>
        </w:rPr>
        <w:t xml:space="preserve">Melakukan </w:t>
      </w:r>
      <w:r w:rsidR="00345F7A" w:rsidRPr="00C70763">
        <w:rPr>
          <w:color w:val="auto"/>
        </w:rPr>
        <w:t>pengujian untuk mengimplementasikan</w:t>
      </w:r>
      <w:r w:rsidR="00AC5183" w:rsidRPr="00C70763">
        <w:rPr>
          <w:color w:val="auto"/>
        </w:rPr>
        <w:t xml:space="preserve"> si</w:t>
      </w:r>
      <w:r w:rsidR="00EF2D7C" w:rsidRPr="00C70763">
        <w:rPr>
          <w:color w:val="auto"/>
        </w:rPr>
        <w:t xml:space="preserve">stem informasi geografis yang telah dibuat kepada petugas </w:t>
      </w:r>
      <w:r w:rsidR="00AC5183" w:rsidRPr="00C70763">
        <w:rPr>
          <w:color w:val="auto"/>
        </w:rPr>
        <w:t>UPTD Kesehatan Puskesmas Kraton.</w:t>
      </w:r>
    </w:p>
    <w:p w:rsidR="00345F7A" w:rsidRPr="00A95344" w:rsidRDefault="004359AB" w:rsidP="00C9379C">
      <w:pPr>
        <w:pStyle w:val="Default"/>
        <w:numPr>
          <w:ilvl w:val="0"/>
          <w:numId w:val="47"/>
        </w:numPr>
        <w:spacing w:line="480" w:lineRule="auto"/>
        <w:ind w:left="426" w:hanging="426"/>
        <w:jc w:val="both"/>
        <w:rPr>
          <w:color w:val="auto"/>
        </w:rPr>
      </w:pPr>
      <w:r w:rsidRPr="00C70763">
        <w:rPr>
          <w:color w:val="auto"/>
        </w:rPr>
        <w:t>Membantu kinerja UPTD Kesehatan Puskesmas Kraton dalam pendataan dan pemetaan Keluarga Sehat di wilayah kerja Puskesmas Kraton</w:t>
      </w:r>
      <w:r w:rsidR="00C2426B" w:rsidRPr="00C70763">
        <w:rPr>
          <w:color w:val="auto"/>
        </w:rPr>
        <w:t>.</w:t>
      </w:r>
    </w:p>
    <w:p w:rsidR="00934AE8" w:rsidRPr="005D62C6" w:rsidRDefault="00934AE8" w:rsidP="00DC321C">
      <w:pPr>
        <w:pStyle w:val="Heading2"/>
        <w:numPr>
          <w:ilvl w:val="0"/>
          <w:numId w:val="1"/>
        </w:numPr>
        <w:spacing w:before="0" w:line="480" w:lineRule="auto"/>
        <w:ind w:left="426" w:hanging="426"/>
        <w:rPr>
          <w:rFonts w:ascii="Times New Roman" w:hAnsi="Times New Roman" w:cs="Times New Roman"/>
          <w:b/>
          <w:color w:val="auto"/>
          <w:sz w:val="24"/>
          <w:szCs w:val="24"/>
        </w:rPr>
      </w:pPr>
      <w:r w:rsidRPr="005D62C6">
        <w:rPr>
          <w:rFonts w:ascii="Times New Roman" w:hAnsi="Times New Roman" w:cs="Times New Roman"/>
          <w:b/>
          <w:color w:val="auto"/>
          <w:sz w:val="24"/>
          <w:szCs w:val="24"/>
        </w:rPr>
        <w:t>Batasan Masalah</w:t>
      </w:r>
    </w:p>
    <w:p w:rsidR="002A1906" w:rsidRDefault="00DF39A9" w:rsidP="00DC321C">
      <w:pPr>
        <w:spacing w:line="480" w:lineRule="auto"/>
        <w:ind w:firstLine="709"/>
        <w:jc w:val="both"/>
      </w:pPr>
      <w:r>
        <w:t>Untuk menyelesaikan masalah di</w:t>
      </w:r>
      <w:r w:rsidR="00C9379C">
        <w:t xml:space="preserve"> atas maka di</w:t>
      </w:r>
      <w:r>
        <w:t>berikan batasan-</w:t>
      </w:r>
      <w:proofErr w:type="gramStart"/>
      <w:r>
        <w:t>batasan  sebagai</w:t>
      </w:r>
      <w:proofErr w:type="gramEnd"/>
      <w:r>
        <w:t xml:space="preserve"> berikut:</w:t>
      </w:r>
    </w:p>
    <w:p w:rsidR="006531D1" w:rsidRDefault="006531D1" w:rsidP="00DC321C">
      <w:pPr>
        <w:pStyle w:val="ListParagraph"/>
        <w:numPr>
          <w:ilvl w:val="0"/>
          <w:numId w:val="3"/>
        </w:numPr>
        <w:spacing w:line="480" w:lineRule="auto"/>
        <w:ind w:left="270" w:hanging="270"/>
        <w:jc w:val="both"/>
      </w:pPr>
      <w:r>
        <w:t>Sistem Pemetaaan Keluarga Sehat ini dikhususkan untuk penanganan keluarga yang tidak sehat di wilayah kerja UPTD Kesehatan Puskesmas Kraton</w:t>
      </w:r>
      <w:r w:rsidR="00345F7A">
        <w:t xml:space="preserve"> Kabupaten Pasuruan</w:t>
      </w:r>
      <w:r w:rsidR="005D62C6">
        <w:t>.</w:t>
      </w:r>
    </w:p>
    <w:p w:rsidR="00B57EF7" w:rsidRDefault="006531D1" w:rsidP="00DC321C">
      <w:pPr>
        <w:pStyle w:val="ListParagraph"/>
        <w:numPr>
          <w:ilvl w:val="0"/>
          <w:numId w:val="3"/>
        </w:numPr>
        <w:spacing w:line="480" w:lineRule="auto"/>
        <w:ind w:left="270" w:hanging="270"/>
        <w:jc w:val="both"/>
      </w:pPr>
      <w:r>
        <w:t>Aplikasi yang dibuat berbasis Android</w:t>
      </w:r>
      <w:r w:rsidR="005D62C6">
        <w:t>.</w:t>
      </w:r>
    </w:p>
    <w:p w:rsidR="007716B4" w:rsidRPr="00C70763" w:rsidRDefault="00C70763" w:rsidP="00DC321C">
      <w:pPr>
        <w:pStyle w:val="ListParagraph"/>
        <w:numPr>
          <w:ilvl w:val="0"/>
          <w:numId w:val="3"/>
        </w:numPr>
        <w:spacing w:line="480" w:lineRule="auto"/>
        <w:ind w:left="270" w:hanging="270"/>
        <w:jc w:val="both"/>
      </w:pPr>
      <w:r w:rsidRPr="00C70763">
        <w:t xml:space="preserve">Pemetaan menampilkan data perkelurahan. </w:t>
      </w:r>
    </w:p>
    <w:p w:rsidR="00B57EF7" w:rsidRDefault="00B57EF7" w:rsidP="00C9379C">
      <w:pPr>
        <w:pStyle w:val="ListParagraph"/>
        <w:numPr>
          <w:ilvl w:val="0"/>
          <w:numId w:val="3"/>
        </w:numPr>
        <w:spacing w:line="480" w:lineRule="auto"/>
        <w:ind w:left="284"/>
        <w:jc w:val="both"/>
      </w:pPr>
      <w:r>
        <w:t>I</w:t>
      </w:r>
      <w:r w:rsidRPr="00B57EF7">
        <w:t>ndikator utama sebagai penanda status kesehatan sebuah keluarga</w:t>
      </w:r>
      <w:r>
        <w:t xml:space="preserve"> </w:t>
      </w:r>
      <w:r w:rsidR="00C9379C">
        <w:t xml:space="preserve">adalah </w:t>
      </w:r>
      <w:r w:rsidR="00C9379C" w:rsidRPr="00C9379C">
        <w:t>keluarga mengikuti program k</w:t>
      </w:r>
      <w:r w:rsidR="00237C03">
        <w:t xml:space="preserve">eluarga </w:t>
      </w:r>
      <w:r w:rsidR="00C9379C" w:rsidRPr="00C9379C">
        <w:t>b</w:t>
      </w:r>
      <w:r w:rsidR="00237C03">
        <w:t>erencana</w:t>
      </w:r>
      <w:r w:rsidR="00C9379C">
        <w:t xml:space="preserve">, </w:t>
      </w:r>
      <w:r w:rsidR="00C9379C" w:rsidRPr="00C9379C">
        <w:t>ibu melahirkan</w:t>
      </w:r>
      <w:r w:rsidR="00237C03">
        <w:t xml:space="preserve"> </w:t>
      </w:r>
      <w:r w:rsidR="00C9379C" w:rsidRPr="00C9379C">
        <w:t>di fasilitas pelayanan kesehatan</w:t>
      </w:r>
      <w:r w:rsidR="00C9379C">
        <w:t xml:space="preserve">, </w:t>
      </w:r>
      <w:r w:rsidR="00C9379C" w:rsidRPr="00C9379C">
        <w:t>bayi usia 0-11 bulan diberikan imunasasi lengkap</w:t>
      </w:r>
      <w:r w:rsidR="00C9379C">
        <w:t xml:space="preserve">, </w:t>
      </w:r>
      <w:r w:rsidR="00C9379C" w:rsidRPr="00C9379C">
        <w:t>pemberian asi eksklusif bayi 0-6 bulan</w:t>
      </w:r>
      <w:r w:rsidR="00C9379C">
        <w:t xml:space="preserve">, </w:t>
      </w:r>
      <w:r w:rsidR="00C9379C" w:rsidRPr="00C9379C">
        <w:t>pemantauan pertumbuhan balita 2-59 bulan</w:t>
      </w:r>
      <w:r w:rsidR="00C9379C">
        <w:t xml:space="preserve">, </w:t>
      </w:r>
      <w:r w:rsidR="00237C03">
        <w:t xml:space="preserve">pengobatan </w:t>
      </w:r>
      <w:r w:rsidR="00237C03" w:rsidRPr="00237C03">
        <w:rPr>
          <w:i/>
        </w:rPr>
        <w:t>tuberkulosis</w:t>
      </w:r>
      <w:r w:rsidR="00C9379C" w:rsidRPr="00C9379C">
        <w:t xml:space="preserve"> paru yang berobat sesuai standart</w:t>
      </w:r>
      <w:r w:rsidR="00C9379C">
        <w:t xml:space="preserve">, </w:t>
      </w:r>
      <w:r w:rsidR="00C9379C" w:rsidRPr="00C9379C">
        <w:t xml:space="preserve">penderita </w:t>
      </w:r>
      <w:r w:rsidR="00C9379C" w:rsidRPr="00237C03">
        <w:rPr>
          <w:i/>
        </w:rPr>
        <w:t>h</w:t>
      </w:r>
      <w:r w:rsidR="00237C03" w:rsidRPr="00237C03">
        <w:rPr>
          <w:i/>
        </w:rPr>
        <w:t>iper</w:t>
      </w:r>
      <w:r w:rsidR="00C9379C" w:rsidRPr="00237C03">
        <w:rPr>
          <w:i/>
        </w:rPr>
        <w:t>t</w:t>
      </w:r>
      <w:r w:rsidR="00237C03" w:rsidRPr="00237C03">
        <w:rPr>
          <w:i/>
        </w:rPr>
        <w:t>ensi</w:t>
      </w:r>
      <w:r w:rsidR="00C9379C" w:rsidRPr="00C9379C">
        <w:t xml:space="preserve"> yang berobat teratur</w:t>
      </w:r>
      <w:r w:rsidR="00C9379C">
        <w:t xml:space="preserve">, </w:t>
      </w:r>
      <w:r w:rsidR="00C9379C" w:rsidRPr="00C9379C">
        <w:t xml:space="preserve">penderita </w:t>
      </w:r>
      <w:r w:rsidR="00C9379C" w:rsidRPr="00237C03">
        <w:rPr>
          <w:i/>
        </w:rPr>
        <w:t>schizofernia</w:t>
      </w:r>
      <w:r w:rsidR="00C9379C" w:rsidRPr="00C9379C">
        <w:t xml:space="preserve"> berobat dengan benar</w:t>
      </w:r>
      <w:r w:rsidR="00C9379C">
        <w:t xml:space="preserve">, </w:t>
      </w:r>
      <w:r w:rsidR="00C9379C" w:rsidRPr="00C9379C">
        <w:t>tidak ada anggota keluarga yang merokok</w:t>
      </w:r>
      <w:r w:rsidR="00C9379C">
        <w:t xml:space="preserve">, </w:t>
      </w:r>
      <w:r w:rsidR="00C9379C" w:rsidRPr="00C9379C">
        <w:t>sekeluarga sudah menjadi anggota jkn</w:t>
      </w:r>
      <w:r w:rsidR="00C9379C">
        <w:t xml:space="preserve">, </w:t>
      </w:r>
      <w:r w:rsidR="00C9379C" w:rsidRPr="00C9379C">
        <w:t>mempunyai saran air bersih</w:t>
      </w:r>
      <w:r w:rsidR="00C9379C">
        <w:t>, menggunakan j</w:t>
      </w:r>
      <w:r w:rsidR="00C9379C" w:rsidRPr="00C9379C">
        <w:t>amban keluarga</w:t>
      </w:r>
      <w:r w:rsidR="00C9379C">
        <w:t>.</w:t>
      </w:r>
    </w:p>
    <w:p w:rsidR="00DF39A9" w:rsidRDefault="00A61629" w:rsidP="00DC321C">
      <w:pPr>
        <w:pStyle w:val="ListParagraph"/>
        <w:numPr>
          <w:ilvl w:val="0"/>
          <w:numId w:val="3"/>
        </w:numPr>
        <w:spacing w:line="480" w:lineRule="auto"/>
        <w:ind w:left="284" w:hanging="284"/>
        <w:jc w:val="both"/>
      </w:pPr>
      <w:r>
        <w:lastRenderedPageBreak/>
        <w:t xml:space="preserve">Pada sistem </w:t>
      </w:r>
      <w:r w:rsidR="003431E3">
        <w:t>p</w:t>
      </w:r>
      <w:r w:rsidR="00C53700">
        <w:t>eme</w:t>
      </w:r>
      <w:r>
        <w:t>taan</w:t>
      </w:r>
      <w:r w:rsidR="002D62FE">
        <w:t xml:space="preserve"> menggunakan</w:t>
      </w:r>
      <w:r>
        <w:t xml:space="preserve"> </w:t>
      </w:r>
      <w:proofErr w:type="gramStart"/>
      <w:r>
        <w:t xml:space="preserve">sumber </w:t>
      </w:r>
      <w:r w:rsidR="002D62FE">
        <w:t xml:space="preserve"> </w:t>
      </w:r>
      <w:r w:rsidR="006531D1">
        <w:t>Google</w:t>
      </w:r>
      <w:proofErr w:type="gramEnd"/>
      <w:r w:rsidR="006531D1">
        <w:t xml:space="preserve"> Maps API.</w:t>
      </w:r>
    </w:p>
    <w:p w:rsidR="002A1906" w:rsidRDefault="004359AB" w:rsidP="00DC321C">
      <w:pPr>
        <w:pStyle w:val="ListParagraph"/>
        <w:numPr>
          <w:ilvl w:val="0"/>
          <w:numId w:val="3"/>
        </w:numPr>
        <w:spacing w:line="480" w:lineRule="auto"/>
        <w:ind w:left="270" w:hanging="270"/>
        <w:jc w:val="both"/>
      </w:pPr>
      <w:r>
        <w:t xml:space="preserve">Data yang dibahas </w:t>
      </w:r>
      <w:r w:rsidR="00A61629">
        <w:t>hanya mencakup keluarga sehat</w:t>
      </w:r>
      <w:r>
        <w:t xml:space="preserve"> di Dinas Kesehatan Kabupaten Pasuruan Khusunya UPTD Kesehatan Puskesmas Kraton</w:t>
      </w:r>
      <w:r w:rsidR="00210C92">
        <w:t>.</w:t>
      </w:r>
    </w:p>
    <w:p w:rsidR="00934AE8" w:rsidRPr="005D62C6" w:rsidRDefault="00934AE8" w:rsidP="00DC321C">
      <w:pPr>
        <w:pStyle w:val="Heading2"/>
        <w:numPr>
          <w:ilvl w:val="0"/>
          <w:numId w:val="1"/>
        </w:numPr>
        <w:spacing w:before="0" w:line="480" w:lineRule="auto"/>
        <w:ind w:left="426" w:hanging="426"/>
        <w:rPr>
          <w:rFonts w:ascii="Times New Roman" w:hAnsi="Times New Roman" w:cs="Times New Roman"/>
          <w:b/>
          <w:color w:val="auto"/>
          <w:sz w:val="24"/>
          <w:szCs w:val="24"/>
        </w:rPr>
      </w:pPr>
      <w:r w:rsidRPr="005D62C6">
        <w:rPr>
          <w:rFonts w:ascii="Times New Roman" w:hAnsi="Times New Roman" w:cs="Times New Roman"/>
          <w:b/>
          <w:color w:val="auto"/>
          <w:sz w:val="24"/>
          <w:szCs w:val="24"/>
        </w:rPr>
        <w:t>Manfaat Penelitian</w:t>
      </w:r>
    </w:p>
    <w:p w:rsidR="00C9379C" w:rsidRDefault="00210C92" w:rsidP="00DC321C">
      <w:pPr>
        <w:spacing w:line="480" w:lineRule="auto"/>
        <w:ind w:firstLine="709"/>
        <w:jc w:val="both"/>
      </w:pPr>
      <w:r>
        <w:t xml:space="preserve">Berdasarkan pada latar belakang dan rumusan masalah yang dibahas diatas, maka manfaat dari penelitian ini adalah sebagai </w:t>
      </w:r>
      <w:proofErr w:type="gramStart"/>
      <w:r>
        <w:t>berikut :</w:t>
      </w:r>
      <w:proofErr w:type="gramEnd"/>
      <w:r w:rsidR="00C9379C">
        <w:t xml:space="preserve"> </w:t>
      </w:r>
    </w:p>
    <w:p w:rsidR="003D4834" w:rsidRDefault="00C9379C" w:rsidP="00DC321C">
      <w:pPr>
        <w:spacing w:line="480" w:lineRule="auto"/>
        <w:ind w:firstLine="709"/>
        <w:jc w:val="both"/>
      </w:pPr>
      <w:r w:rsidRPr="00C9379C">
        <w:t>Dengan diadakannya penelitian ini, diharapkan nantinya sistem yang dibuat dapat membantu dan mempermudah Dinas Kesehatan Kabupaten Pasuruan Khususnya UPTD Kesehatan Puskesmas Kraton dala</w:t>
      </w:r>
      <w:r>
        <w:t>m pendataan dan pemetaan data keluarga.</w:t>
      </w:r>
    </w:p>
    <w:p w:rsidR="00934AE8" w:rsidRPr="005D62C6" w:rsidRDefault="00934AE8" w:rsidP="00C40FFC">
      <w:pPr>
        <w:pStyle w:val="Heading2"/>
        <w:numPr>
          <w:ilvl w:val="0"/>
          <w:numId w:val="1"/>
        </w:numPr>
        <w:spacing w:before="0" w:line="480" w:lineRule="auto"/>
        <w:ind w:left="426" w:hanging="426"/>
        <w:jc w:val="both"/>
        <w:rPr>
          <w:rFonts w:ascii="Times New Roman" w:hAnsi="Times New Roman" w:cs="Times New Roman"/>
          <w:b/>
          <w:color w:val="auto"/>
          <w:sz w:val="24"/>
          <w:szCs w:val="24"/>
        </w:rPr>
      </w:pPr>
      <w:r w:rsidRPr="005D62C6">
        <w:rPr>
          <w:rFonts w:ascii="Times New Roman" w:hAnsi="Times New Roman" w:cs="Times New Roman"/>
          <w:b/>
          <w:color w:val="auto"/>
          <w:sz w:val="24"/>
          <w:szCs w:val="24"/>
        </w:rPr>
        <w:t>Metodologi Penelitian</w:t>
      </w:r>
    </w:p>
    <w:p w:rsidR="00A8086F" w:rsidRDefault="00A8086F" w:rsidP="00C40FFC">
      <w:pPr>
        <w:pStyle w:val="ListParagraph"/>
        <w:numPr>
          <w:ilvl w:val="0"/>
          <w:numId w:val="4"/>
        </w:numPr>
        <w:spacing w:line="480" w:lineRule="auto"/>
        <w:jc w:val="both"/>
      </w:pPr>
      <w:r>
        <w:t>Tempat dan Waktu Penelitian</w:t>
      </w:r>
    </w:p>
    <w:p w:rsidR="00A8086F" w:rsidRDefault="00A8086F" w:rsidP="00C40FFC">
      <w:pPr>
        <w:pStyle w:val="ListParagraph"/>
        <w:spacing w:line="480" w:lineRule="auto"/>
        <w:jc w:val="both"/>
      </w:pPr>
      <w:proofErr w:type="gramStart"/>
      <w:r>
        <w:t>Tempat :</w:t>
      </w:r>
      <w:proofErr w:type="gramEnd"/>
      <w:r>
        <w:t xml:space="preserve"> </w:t>
      </w:r>
      <w:r w:rsidR="00034EFE">
        <w:t xml:space="preserve">UPTD Kesehatan Puskesmas Kraton  </w:t>
      </w:r>
    </w:p>
    <w:p w:rsidR="00034EFE" w:rsidRDefault="00034EFE" w:rsidP="00C40FFC">
      <w:pPr>
        <w:pStyle w:val="ListParagraph"/>
        <w:spacing w:line="480" w:lineRule="auto"/>
        <w:jc w:val="both"/>
      </w:pPr>
      <w:r>
        <w:tab/>
        <w:t xml:space="preserve">   J</w:t>
      </w:r>
      <w:r w:rsidR="00A61629">
        <w:t>l</w:t>
      </w:r>
      <w:r>
        <w:t xml:space="preserve">n Raya Tambakrejo </w:t>
      </w:r>
      <w:r w:rsidR="00C40FFC">
        <w:t>Ds Tambakrejo Kec. Kraton. Kab.</w:t>
      </w:r>
      <w:r>
        <w:t>Pasuruan</w:t>
      </w:r>
    </w:p>
    <w:p w:rsidR="00FC74D7" w:rsidRDefault="00DF6D06" w:rsidP="00DC321C">
      <w:pPr>
        <w:pStyle w:val="ListParagraph"/>
        <w:spacing w:line="480" w:lineRule="auto"/>
      </w:pPr>
      <w:proofErr w:type="gramStart"/>
      <w:r>
        <w:t>Waktu :</w:t>
      </w:r>
      <w:proofErr w:type="gramEnd"/>
      <w:r>
        <w:t xml:space="preserve"> Enam bulan</w:t>
      </w:r>
      <w:r w:rsidR="00A8086F">
        <w:t xml:space="preserve">, </w:t>
      </w:r>
      <w:r w:rsidR="00C40FFC">
        <w:t>dengan jadwal pada table dibawah ini :</w:t>
      </w:r>
    </w:p>
    <w:p w:rsidR="00C40FFC" w:rsidRDefault="00C40FFC" w:rsidP="00C40FFC">
      <w:pPr>
        <w:pStyle w:val="ListParagraph"/>
        <w:spacing w:line="480" w:lineRule="auto"/>
        <w:jc w:val="center"/>
      </w:pPr>
      <w:r w:rsidRPr="00F968BD">
        <w:rPr>
          <w:b/>
        </w:rPr>
        <w:t>Tabel 1.1</w:t>
      </w:r>
      <w:r w:rsidRPr="00C40FFC">
        <w:t xml:space="preserve"> Jadwal Pelaksanan TugasAkhir</w:t>
      </w:r>
    </w:p>
    <w:tbl>
      <w:tblPr>
        <w:tblStyle w:val="TableGrid0"/>
        <w:tblW w:w="9649" w:type="dxa"/>
        <w:tblInd w:w="-713" w:type="dxa"/>
        <w:tblCellMar>
          <w:left w:w="106" w:type="dxa"/>
          <w:right w:w="115" w:type="dxa"/>
        </w:tblCellMar>
        <w:tblLook w:val="04A0" w:firstRow="1" w:lastRow="0" w:firstColumn="1" w:lastColumn="0" w:noHBand="0" w:noVBand="1"/>
      </w:tblPr>
      <w:tblGrid>
        <w:gridCol w:w="344"/>
        <w:gridCol w:w="1543"/>
        <w:gridCol w:w="323"/>
        <w:gridCol w:w="324"/>
        <w:gridCol w:w="326"/>
        <w:gridCol w:w="325"/>
        <w:gridCol w:w="321"/>
        <w:gridCol w:w="321"/>
        <w:gridCol w:w="324"/>
        <w:gridCol w:w="324"/>
        <w:gridCol w:w="324"/>
        <w:gridCol w:w="324"/>
        <w:gridCol w:w="325"/>
        <w:gridCol w:w="325"/>
        <w:gridCol w:w="321"/>
        <w:gridCol w:w="321"/>
        <w:gridCol w:w="324"/>
        <w:gridCol w:w="324"/>
        <w:gridCol w:w="324"/>
        <w:gridCol w:w="324"/>
        <w:gridCol w:w="325"/>
        <w:gridCol w:w="326"/>
        <w:gridCol w:w="321"/>
        <w:gridCol w:w="321"/>
        <w:gridCol w:w="321"/>
        <w:gridCol w:w="324"/>
      </w:tblGrid>
      <w:tr w:rsidR="00C40FFC" w:rsidTr="00C40FFC">
        <w:trPr>
          <w:trHeight w:val="564"/>
        </w:trPr>
        <w:tc>
          <w:tcPr>
            <w:tcW w:w="1887" w:type="dxa"/>
            <w:gridSpan w:val="2"/>
            <w:vMerge w:val="restart"/>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Tahapan </w:t>
            </w:r>
          </w:p>
        </w:tc>
        <w:tc>
          <w:tcPr>
            <w:tcW w:w="1298" w:type="dxa"/>
            <w:gridSpan w:val="4"/>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61"/>
            </w:pPr>
            <w:r>
              <w:t xml:space="preserve">Bulan I </w:t>
            </w:r>
          </w:p>
        </w:tc>
        <w:tc>
          <w:tcPr>
            <w:tcW w:w="1290" w:type="dxa"/>
            <w:gridSpan w:val="4"/>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60"/>
            </w:pPr>
            <w:r>
              <w:t xml:space="preserve">Bulan II </w:t>
            </w:r>
          </w:p>
        </w:tc>
        <w:tc>
          <w:tcPr>
            <w:tcW w:w="1298" w:type="dxa"/>
            <w:gridSpan w:val="4"/>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6"/>
            </w:pPr>
            <w:r>
              <w:t xml:space="preserve">Bulan III  </w:t>
            </w:r>
          </w:p>
        </w:tc>
        <w:tc>
          <w:tcPr>
            <w:tcW w:w="1290" w:type="dxa"/>
            <w:gridSpan w:val="4"/>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12"/>
            </w:pPr>
            <w:r>
              <w:t xml:space="preserve">Bulan IV </w:t>
            </w:r>
          </w:p>
        </w:tc>
        <w:tc>
          <w:tcPr>
            <w:tcW w:w="1299" w:type="dxa"/>
            <w:gridSpan w:val="4"/>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54"/>
            </w:pPr>
            <w:r>
              <w:t xml:space="preserve">Bulan V </w:t>
            </w:r>
          </w:p>
        </w:tc>
        <w:tc>
          <w:tcPr>
            <w:tcW w:w="1287" w:type="dxa"/>
            <w:gridSpan w:val="4"/>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12"/>
            </w:pPr>
            <w:r>
              <w:t xml:space="preserve">Bulan VI </w:t>
            </w:r>
          </w:p>
        </w:tc>
      </w:tr>
      <w:tr w:rsidR="00C40FFC" w:rsidTr="00C40FFC">
        <w:trPr>
          <w:trHeight w:val="471"/>
        </w:trPr>
        <w:tc>
          <w:tcPr>
            <w:tcW w:w="1887" w:type="dxa"/>
            <w:gridSpan w:val="2"/>
            <w:vMerge/>
            <w:tcBorders>
              <w:top w:val="nil"/>
              <w:left w:val="single" w:sz="3" w:space="0" w:color="000000"/>
              <w:bottom w:val="single" w:sz="3" w:space="0" w:color="000000"/>
              <w:right w:val="single" w:sz="3" w:space="0" w:color="000000"/>
            </w:tcBorders>
          </w:tcPr>
          <w:p w:rsidR="00C40FFC" w:rsidRDefault="00C40FFC" w:rsidP="00CF730D">
            <w:pPr>
              <w:spacing w:line="276" w:lineRule="auto"/>
            </w:pPr>
          </w:p>
        </w:tc>
        <w:tc>
          <w:tcPr>
            <w:tcW w:w="32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1"/>
            </w:pPr>
            <w:r>
              <w:rPr>
                <w:sz w:val="20"/>
              </w:rPr>
              <w:t xml:space="preserve">1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2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5"/>
            </w:pPr>
            <w:r>
              <w:rPr>
                <w:sz w:val="20"/>
              </w:rPr>
              <w:t xml:space="preserve">3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4"/>
            </w:pPr>
            <w:r>
              <w:rPr>
                <w:sz w:val="20"/>
              </w:rPr>
              <w:t xml:space="preserve">4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pPr>
            <w:r>
              <w:rPr>
                <w:sz w:val="20"/>
              </w:rPr>
              <w:t xml:space="preserve">1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pPr>
            <w:r>
              <w:rPr>
                <w:sz w:val="20"/>
              </w:rPr>
              <w:t xml:space="preserve">2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3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4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1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2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4"/>
            </w:pPr>
            <w:r>
              <w:rPr>
                <w:sz w:val="20"/>
              </w:rPr>
              <w:t xml:space="preserve">3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4"/>
            </w:pPr>
            <w:r>
              <w:rPr>
                <w:sz w:val="20"/>
              </w:rPr>
              <w:t xml:space="preserve">4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pPr>
            <w:r>
              <w:rPr>
                <w:sz w:val="20"/>
              </w:rPr>
              <w:t xml:space="preserve">1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pPr>
            <w:r>
              <w:rPr>
                <w:sz w:val="20"/>
              </w:rPr>
              <w:t xml:space="preserve">2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3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4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1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2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4"/>
            </w:pPr>
            <w:r>
              <w:rPr>
                <w:sz w:val="20"/>
              </w:rPr>
              <w:t xml:space="preserve">3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5"/>
            </w:pPr>
            <w:r>
              <w:rPr>
                <w:sz w:val="20"/>
              </w:rPr>
              <w:t xml:space="preserve">4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pPr>
            <w:r>
              <w:rPr>
                <w:sz w:val="20"/>
              </w:rPr>
              <w:t xml:space="preserve">1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pPr>
            <w:r>
              <w:rPr>
                <w:sz w:val="20"/>
              </w:rPr>
              <w:t xml:space="preserve">2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pPr>
            <w:r>
              <w:rPr>
                <w:sz w:val="20"/>
              </w:rPr>
              <w:t xml:space="preserve">3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rPr>
                <w:sz w:val="20"/>
              </w:rPr>
              <w:t xml:space="preserve">4 </w:t>
            </w:r>
          </w:p>
        </w:tc>
      </w:tr>
      <w:tr w:rsidR="00C40FFC" w:rsidTr="00C40FFC">
        <w:trPr>
          <w:trHeight w:val="563"/>
        </w:trPr>
        <w:tc>
          <w:tcPr>
            <w:tcW w:w="34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3"/>
            </w:pPr>
            <w:r>
              <w:t xml:space="preserve">1 </w:t>
            </w:r>
          </w:p>
        </w:tc>
        <w:tc>
          <w:tcPr>
            <w:tcW w:w="154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t xml:space="preserve">Pengumpulan Data </w:t>
            </w:r>
          </w:p>
        </w:tc>
        <w:tc>
          <w:tcPr>
            <w:tcW w:w="323"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ind w:left="9"/>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ind w:left="14"/>
            </w:pPr>
            <w:r>
              <w:t xml:space="preserve"> </w:t>
            </w:r>
          </w:p>
        </w:tc>
        <w:tc>
          <w:tcPr>
            <w:tcW w:w="326"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r>
      <w:tr w:rsidR="00C40FFC" w:rsidTr="00C40FFC">
        <w:trPr>
          <w:trHeight w:val="561"/>
        </w:trPr>
        <w:tc>
          <w:tcPr>
            <w:tcW w:w="34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3"/>
            </w:pPr>
            <w:r>
              <w:t xml:space="preserve">2 </w:t>
            </w:r>
          </w:p>
        </w:tc>
        <w:tc>
          <w:tcPr>
            <w:tcW w:w="154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t xml:space="preserve">Analisa </w:t>
            </w:r>
          </w:p>
        </w:tc>
        <w:tc>
          <w:tcPr>
            <w:tcW w:w="32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9"/>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ind w:left="14"/>
            </w:pPr>
            <w:r>
              <w:t xml:space="preserve"> </w:t>
            </w:r>
          </w:p>
        </w:tc>
        <w:tc>
          <w:tcPr>
            <w:tcW w:w="326"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r>
      <w:tr w:rsidR="00C40FFC" w:rsidTr="00C40FFC">
        <w:trPr>
          <w:trHeight w:val="564"/>
        </w:trPr>
        <w:tc>
          <w:tcPr>
            <w:tcW w:w="34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3"/>
            </w:pPr>
            <w:r>
              <w:t xml:space="preserve">3 </w:t>
            </w:r>
          </w:p>
        </w:tc>
        <w:tc>
          <w:tcPr>
            <w:tcW w:w="154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t xml:space="preserve">Perancangan </w:t>
            </w:r>
          </w:p>
        </w:tc>
        <w:tc>
          <w:tcPr>
            <w:tcW w:w="32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9"/>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14"/>
            </w:pPr>
            <w:r>
              <w:t xml:space="preserve">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r>
      <w:tr w:rsidR="00C40FFC" w:rsidTr="00C40FFC">
        <w:trPr>
          <w:trHeight w:val="560"/>
        </w:trPr>
        <w:tc>
          <w:tcPr>
            <w:tcW w:w="34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3"/>
            </w:pPr>
            <w:r>
              <w:t xml:space="preserve">4 </w:t>
            </w:r>
          </w:p>
        </w:tc>
        <w:tc>
          <w:tcPr>
            <w:tcW w:w="154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t xml:space="preserve">Kontruksi Sistem </w:t>
            </w:r>
          </w:p>
        </w:tc>
        <w:tc>
          <w:tcPr>
            <w:tcW w:w="32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9"/>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14"/>
            </w:pPr>
            <w:r>
              <w:t xml:space="preserve">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6"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r>
      <w:tr w:rsidR="00C40FFC" w:rsidTr="00C40FFC">
        <w:trPr>
          <w:trHeight w:val="563"/>
        </w:trPr>
        <w:tc>
          <w:tcPr>
            <w:tcW w:w="34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3"/>
            </w:pPr>
            <w:r>
              <w:t xml:space="preserve">5 </w:t>
            </w:r>
          </w:p>
        </w:tc>
        <w:tc>
          <w:tcPr>
            <w:tcW w:w="154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t xml:space="preserve">Pengujian Sistem </w:t>
            </w:r>
          </w:p>
        </w:tc>
        <w:tc>
          <w:tcPr>
            <w:tcW w:w="32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9"/>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14"/>
            </w:pPr>
            <w:r>
              <w:t xml:space="preserve">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6"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r>
      <w:tr w:rsidR="00C40FFC" w:rsidTr="00C40FFC">
        <w:trPr>
          <w:trHeight w:val="557"/>
        </w:trPr>
        <w:tc>
          <w:tcPr>
            <w:tcW w:w="344"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3"/>
            </w:pPr>
            <w:r>
              <w:lastRenderedPageBreak/>
              <w:t xml:space="preserve">6 </w:t>
            </w:r>
          </w:p>
        </w:tc>
        <w:tc>
          <w:tcPr>
            <w:tcW w:w="1543" w:type="dxa"/>
            <w:tcBorders>
              <w:top w:val="single" w:sz="3" w:space="0" w:color="000000"/>
              <w:left w:val="single" w:sz="3" w:space="0" w:color="000000"/>
              <w:bottom w:val="single" w:sz="3" w:space="0" w:color="000000"/>
              <w:right w:val="single" w:sz="3" w:space="0" w:color="000000"/>
            </w:tcBorders>
          </w:tcPr>
          <w:p w:rsidR="00C40FFC" w:rsidRDefault="00C40FFC" w:rsidP="00CF730D">
            <w:pPr>
              <w:spacing w:line="276" w:lineRule="auto"/>
              <w:ind w:left="2"/>
            </w:pPr>
            <w:r>
              <w:t xml:space="preserve">Penyusunan Laporan </w:t>
            </w:r>
          </w:p>
        </w:tc>
        <w:tc>
          <w:tcPr>
            <w:tcW w:w="323"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ind w:left="9"/>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ind w:left="14"/>
            </w:pPr>
            <w:r>
              <w:t xml:space="preserve"> </w:t>
            </w:r>
          </w:p>
        </w:tc>
        <w:tc>
          <w:tcPr>
            <w:tcW w:w="326"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5"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6"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1"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c>
          <w:tcPr>
            <w:tcW w:w="324" w:type="dxa"/>
            <w:tcBorders>
              <w:top w:val="single" w:sz="3" w:space="0" w:color="000000"/>
              <w:left w:val="single" w:sz="3" w:space="0" w:color="000000"/>
              <w:bottom w:val="single" w:sz="3" w:space="0" w:color="000000"/>
              <w:right w:val="single" w:sz="3" w:space="0" w:color="000000"/>
            </w:tcBorders>
            <w:shd w:val="clear" w:color="auto" w:fill="AEAAAA"/>
          </w:tcPr>
          <w:p w:rsidR="00C40FFC" w:rsidRDefault="00C40FFC" w:rsidP="00CF730D">
            <w:pPr>
              <w:spacing w:line="276" w:lineRule="auto"/>
              <w:jc w:val="center"/>
            </w:pPr>
            <w:r>
              <w:t xml:space="preserve"> </w:t>
            </w:r>
          </w:p>
        </w:tc>
      </w:tr>
    </w:tbl>
    <w:p w:rsidR="00C40FFC" w:rsidRDefault="00C40FFC" w:rsidP="00C40FFC">
      <w:pPr>
        <w:pStyle w:val="ListParagraph"/>
        <w:spacing w:line="480" w:lineRule="auto"/>
      </w:pPr>
    </w:p>
    <w:p w:rsidR="00A8086F" w:rsidRDefault="00A8086F" w:rsidP="00DC321C">
      <w:pPr>
        <w:pStyle w:val="ListParagraph"/>
        <w:numPr>
          <w:ilvl w:val="0"/>
          <w:numId w:val="4"/>
        </w:numPr>
        <w:spacing w:line="480" w:lineRule="auto"/>
      </w:pPr>
      <w:r>
        <w:t>Alat</w:t>
      </w:r>
    </w:p>
    <w:p w:rsidR="00A8086F" w:rsidRDefault="00FF0695" w:rsidP="00DC321C">
      <w:pPr>
        <w:pStyle w:val="ListParagraph"/>
        <w:numPr>
          <w:ilvl w:val="0"/>
          <w:numId w:val="5"/>
        </w:numPr>
        <w:spacing w:line="480" w:lineRule="auto"/>
      </w:pPr>
      <w:r>
        <w:t>Perangkat keras (</w:t>
      </w:r>
      <w:r w:rsidRPr="00FF0695">
        <w:rPr>
          <w:i/>
        </w:rPr>
        <w:t>Hardware</w:t>
      </w:r>
      <w:r>
        <w:t>)</w:t>
      </w:r>
    </w:p>
    <w:p w:rsidR="00FF0695" w:rsidRDefault="00692062" w:rsidP="00DC321C">
      <w:pPr>
        <w:pStyle w:val="ListParagraph"/>
        <w:spacing w:line="480" w:lineRule="auto"/>
        <w:ind w:left="1080"/>
      </w:pPr>
      <w:r>
        <w:t>Laptop ASUSPRO P4410</w:t>
      </w:r>
      <w:r w:rsidR="008C6A42">
        <w:t xml:space="preserve"> dengan spesifikasi:</w:t>
      </w:r>
    </w:p>
    <w:p w:rsidR="008C6A42" w:rsidRDefault="00692062" w:rsidP="00DC321C">
      <w:pPr>
        <w:pStyle w:val="ListParagraph"/>
        <w:numPr>
          <w:ilvl w:val="0"/>
          <w:numId w:val="6"/>
        </w:numPr>
        <w:spacing w:line="480" w:lineRule="auto"/>
      </w:pPr>
      <w:r>
        <w:t xml:space="preserve">Processor Intel Core i5-4210M 2.60 </w:t>
      </w:r>
      <w:r w:rsidR="000A7A5C">
        <w:t>GHz</w:t>
      </w:r>
    </w:p>
    <w:p w:rsidR="000A7A5C" w:rsidRDefault="00692062" w:rsidP="00DC321C">
      <w:pPr>
        <w:pStyle w:val="ListParagraph"/>
        <w:numPr>
          <w:ilvl w:val="0"/>
          <w:numId w:val="6"/>
        </w:numPr>
        <w:spacing w:line="480" w:lineRule="auto"/>
      </w:pPr>
      <w:r>
        <w:t>NViDIA GEFORCE 930m</w:t>
      </w:r>
    </w:p>
    <w:p w:rsidR="000A7A5C" w:rsidRDefault="000A7A5C" w:rsidP="00DC321C">
      <w:pPr>
        <w:pStyle w:val="ListParagraph"/>
        <w:numPr>
          <w:ilvl w:val="0"/>
          <w:numId w:val="6"/>
        </w:numPr>
        <w:spacing w:line="480" w:lineRule="auto"/>
      </w:pPr>
      <w:r>
        <w:t>RAM 4GB</w:t>
      </w:r>
    </w:p>
    <w:p w:rsidR="00FF0695" w:rsidRDefault="00FF0695" w:rsidP="00DC321C">
      <w:pPr>
        <w:pStyle w:val="ListParagraph"/>
        <w:numPr>
          <w:ilvl w:val="0"/>
          <w:numId w:val="5"/>
        </w:numPr>
        <w:spacing w:line="480" w:lineRule="auto"/>
      </w:pPr>
      <w:r>
        <w:t>Perangkat Lunak (</w:t>
      </w:r>
      <w:r>
        <w:rPr>
          <w:i/>
        </w:rPr>
        <w:t>Software</w:t>
      </w:r>
      <w:r>
        <w:t>)</w:t>
      </w:r>
    </w:p>
    <w:p w:rsidR="000A7A5C" w:rsidRDefault="008B7285" w:rsidP="00DC321C">
      <w:pPr>
        <w:pStyle w:val="ListParagraph"/>
        <w:numPr>
          <w:ilvl w:val="0"/>
          <w:numId w:val="7"/>
        </w:numPr>
        <w:spacing w:line="480" w:lineRule="auto"/>
      </w:pPr>
      <w:r>
        <w:t>Notepad ++</w:t>
      </w:r>
    </w:p>
    <w:p w:rsidR="008B7285" w:rsidRDefault="008B7285" w:rsidP="00DC321C">
      <w:pPr>
        <w:pStyle w:val="ListParagraph"/>
        <w:numPr>
          <w:ilvl w:val="0"/>
          <w:numId w:val="7"/>
        </w:numPr>
        <w:spacing w:line="480" w:lineRule="auto"/>
      </w:pPr>
      <w:r>
        <w:t>MIT APP Inventor</w:t>
      </w:r>
    </w:p>
    <w:p w:rsidR="000A7A5C" w:rsidRDefault="000A7A5C" w:rsidP="00DC321C">
      <w:pPr>
        <w:pStyle w:val="ListParagraph"/>
        <w:numPr>
          <w:ilvl w:val="0"/>
          <w:numId w:val="7"/>
        </w:numPr>
        <w:spacing w:line="480" w:lineRule="auto"/>
      </w:pPr>
      <w:r>
        <w:t>Java Development Kit(JKD)</w:t>
      </w:r>
    </w:p>
    <w:p w:rsidR="000A7A5C" w:rsidRDefault="000A7A5C" w:rsidP="00DC321C">
      <w:pPr>
        <w:pStyle w:val="ListParagraph"/>
        <w:numPr>
          <w:ilvl w:val="0"/>
          <w:numId w:val="7"/>
        </w:numPr>
        <w:spacing w:line="480" w:lineRule="auto"/>
      </w:pPr>
      <w:r>
        <w:t>Android SDK</w:t>
      </w:r>
    </w:p>
    <w:p w:rsidR="000A7A5C" w:rsidRDefault="000A7A5C" w:rsidP="00DC321C">
      <w:pPr>
        <w:pStyle w:val="ListParagraph"/>
        <w:numPr>
          <w:ilvl w:val="0"/>
          <w:numId w:val="7"/>
        </w:numPr>
        <w:spacing w:line="480" w:lineRule="auto"/>
      </w:pPr>
      <w:r>
        <w:t>Genymotion Emulator</w:t>
      </w:r>
    </w:p>
    <w:p w:rsidR="00481C58" w:rsidRDefault="00481C58" w:rsidP="00DC321C">
      <w:pPr>
        <w:pStyle w:val="ListParagraph"/>
        <w:numPr>
          <w:ilvl w:val="0"/>
          <w:numId w:val="4"/>
        </w:numPr>
        <w:spacing w:line="480" w:lineRule="auto"/>
      </w:pPr>
      <w:r>
        <w:t xml:space="preserve">Bahan </w:t>
      </w:r>
    </w:p>
    <w:p w:rsidR="00C40FFC" w:rsidRDefault="00FC74D7" w:rsidP="00A872C3">
      <w:pPr>
        <w:pStyle w:val="ListParagraph"/>
        <w:spacing w:line="480" w:lineRule="auto"/>
        <w:ind w:firstLine="720"/>
        <w:jc w:val="both"/>
      </w:pPr>
      <w:r>
        <w:t>W</w:t>
      </w:r>
      <w:r w:rsidR="00481C58">
        <w:t xml:space="preserve">awancara dengan Koordinator Program Keluarga Sehat di UPTD Kesehatan Puskesmas Kraton, dan beberapa petugas Keluarga Sehat. Serta buku dan </w:t>
      </w:r>
      <w:proofErr w:type="gramStart"/>
      <w:r w:rsidR="00481C58">
        <w:t xml:space="preserve">jurnal </w:t>
      </w:r>
      <w:r w:rsidR="00481C58">
        <w:rPr>
          <w:i/>
        </w:rPr>
        <w:t xml:space="preserve"> </w:t>
      </w:r>
      <w:r w:rsidR="00A61629" w:rsidRPr="003431E3">
        <w:t>sebagai</w:t>
      </w:r>
      <w:proofErr w:type="gramEnd"/>
      <w:r w:rsidR="00A61629" w:rsidRPr="003431E3">
        <w:t xml:space="preserve"> referensi penunjang</w:t>
      </w:r>
      <w:r w:rsidR="00481C58" w:rsidRPr="003431E3">
        <w:t>.</w:t>
      </w:r>
    </w:p>
    <w:p w:rsidR="00A8086F" w:rsidRDefault="00A8086F" w:rsidP="00DC321C">
      <w:pPr>
        <w:pStyle w:val="ListParagraph"/>
        <w:numPr>
          <w:ilvl w:val="0"/>
          <w:numId w:val="4"/>
        </w:numPr>
        <w:spacing w:line="480" w:lineRule="auto"/>
      </w:pPr>
      <w:r>
        <w:t>Pengumpulan Data dan Informasi</w:t>
      </w:r>
    </w:p>
    <w:p w:rsidR="00BA0AF2" w:rsidRDefault="00BA0AF2" w:rsidP="00DC321C">
      <w:pPr>
        <w:pStyle w:val="ListParagraph"/>
        <w:numPr>
          <w:ilvl w:val="0"/>
          <w:numId w:val="12"/>
        </w:numPr>
        <w:tabs>
          <w:tab w:val="left" w:pos="990"/>
        </w:tabs>
        <w:spacing w:line="480" w:lineRule="auto"/>
        <w:ind w:left="1080"/>
        <w:jc w:val="both"/>
      </w:pPr>
      <w:r w:rsidRPr="001B2242">
        <w:t>Wawancara</w:t>
      </w:r>
    </w:p>
    <w:p w:rsidR="004E3B2F" w:rsidRPr="001B2242" w:rsidRDefault="00A61629" w:rsidP="00DC321C">
      <w:pPr>
        <w:pStyle w:val="ListParagraph"/>
        <w:spacing w:line="480" w:lineRule="auto"/>
        <w:ind w:left="993"/>
        <w:jc w:val="both"/>
      </w:pPr>
      <w:r>
        <w:t>Wawancara langsung kepada</w:t>
      </w:r>
      <w:r w:rsidR="00BA0AF2">
        <w:t xml:space="preserve"> Bagian </w:t>
      </w:r>
      <w:r w:rsidR="00C40FFC">
        <w:t>Promkes</w:t>
      </w:r>
      <w:r w:rsidR="00BA0AF2">
        <w:t xml:space="preserve"> dan Penanggung Jawab Progr</w:t>
      </w:r>
      <w:r w:rsidR="002D4892">
        <w:t>am Keluarga sehat</w:t>
      </w:r>
      <w:r w:rsidR="001929CB">
        <w:t xml:space="preserve"> yang bertugas menangani Keluarga Sehat</w:t>
      </w:r>
      <w:r w:rsidR="00BA0AF2" w:rsidRPr="001B2242">
        <w:t xml:space="preserve">. Target proses wawancara ini bertujuan untuk mengetahui data dan </w:t>
      </w:r>
      <w:r w:rsidR="00BA0AF2" w:rsidRPr="001B2242">
        <w:lastRenderedPageBreak/>
        <w:t xml:space="preserve">informasi </w:t>
      </w:r>
      <w:proofErr w:type="gramStart"/>
      <w:r w:rsidR="00BA0AF2" w:rsidRPr="001B2242">
        <w:t>apa</w:t>
      </w:r>
      <w:proofErr w:type="gramEnd"/>
      <w:r w:rsidR="00BA0AF2" w:rsidRPr="001B2242">
        <w:t xml:space="preserve"> saja yang dibutuhkan setiap pihak dalam </w:t>
      </w:r>
      <w:r w:rsidR="001929CB">
        <w:t>UPTD Kesehatan Puskesmas Kraton</w:t>
      </w:r>
      <w:r w:rsidR="00BA0AF2" w:rsidRPr="001B2242">
        <w:t>.</w:t>
      </w:r>
    </w:p>
    <w:p w:rsidR="00BA0AF2" w:rsidRPr="002D62FE" w:rsidRDefault="00BA0AF2" w:rsidP="00DC321C">
      <w:pPr>
        <w:pStyle w:val="ListParagraph"/>
        <w:numPr>
          <w:ilvl w:val="0"/>
          <w:numId w:val="12"/>
        </w:numPr>
        <w:spacing w:line="480" w:lineRule="auto"/>
        <w:ind w:left="990" w:hanging="270"/>
        <w:jc w:val="both"/>
      </w:pPr>
      <w:r w:rsidRPr="002D62FE">
        <w:t>Observasi</w:t>
      </w:r>
    </w:p>
    <w:p w:rsidR="008B7285" w:rsidRPr="00481C58" w:rsidRDefault="00BA0AF2" w:rsidP="00C40FFC">
      <w:pPr>
        <w:pStyle w:val="ListParagraph"/>
        <w:spacing w:line="480" w:lineRule="auto"/>
        <w:ind w:left="993"/>
        <w:jc w:val="both"/>
      </w:pPr>
      <w:r w:rsidRPr="00481C58">
        <w:t>Agar observasi yang dilakukan oleh peneliti memperoleh hasil yang maksimal, maka perlu dilengkapi format atau blangko pengamat</w:t>
      </w:r>
      <w:r w:rsidR="00C32E05">
        <w:t xml:space="preserve">an sebagai instrumen. </w:t>
      </w:r>
    </w:p>
    <w:p w:rsidR="00BA0AF2" w:rsidRDefault="00BA0AF2" w:rsidP="00DC321C">
      <w:pPr>
        <w:pStyle w:val="ListParagraph"/>
        <w:numPr>
          <w:ilvl w:val="0"/>
          <w:numId w:val="12"/>
        </w:numPr>
        <w:spacing w:line="480" w:lineRule="auto"/>
        <w:ind w:left="990"/>
        <w:jc w:val="both"/>
      </w:pPr>
      <w:r>
        <w:t>Dokumen</w:t>
      </w:r>
    </w:p>
    <w:p w:rsidR="00481C58" w:rsidRDefault="00BA0AF2" w:rsidP="00DC321C">
      <w:pPr>
        <w:pStyle w:val="ListParagraph"/>
        <w:spacing w:line="480" w:lineRule="auto"/>
        <w:ind w:left="993"/>
        <w:jc w:val="both"/>
      </w:pPr>
      <w:r>
        <w:t>Dalam pelaksanaan penelitian, perlu ada</w:t>
      </w:r>
      <w:r w:rsidR="00FC74D7">
        <w:t>nya data-data antra lain</w:t>
      </w:r>
      <w:r w:rsidR="0005634D">
        <w:t>:</w:t>
      </w:r>
    </w:p>
    <w:p w:rsidR="0005634D" w:rsidRDefault="0005634D" w:rsidP="00DC321C">
      <w:pPr>
        <w:pStyle w:val="ListParagraph"/>
        <w:numPr>
          <w:ilvl w:val="0"/>
          <w:numId w:val="44"/>
        </w:numPr>
        <w:spacing w:line="480" w:lineRule="auto"/>
        <w:jc w:val="both"/>
      </w:pPr>
      <w:r>
        <w:t>Data petugas kesehatan</w:t>
      </w:r>
    </w:p>
    <w:p w:rsidR="0005634D" w:rsidRDefault="00F3186F" w:rsidP="00DC321C">
      <w:pPr>
        <w:pStyle w:val="ListParagraph"/>
        <w:numPr>
          <w:ilvl w:val="0"/>
          <w:numId w:val="44"/>
        </w:numPr>
        <w:spacing w:line="480" w:lineRule="auto"/>
        <w:jc w:val="both"/>
      </w:pPr>
      <w:r>
        <w:t>Data keluarga sehat</w:t>
      </w:r>
    </w:p>
    <w:p w:rsidR="00C40FFC" w:rsidRDefault="00C40FFC" w:rsidP="00C40FFC">
      <w:pPr>
        <w:spacing w:line="480" w:lineRule="auto"/>
        <w:jc w:val="both"/>
      </w:pPr>
    </w:p>
    <w:p w:rsidR="00C40FFC" w:rsidRDefault="00C40FFC" w:rsidP="00C40FFC">
      <w:pPr>
        <w:spacing w:line="480" w:lineRule="auto"/>
        <w:jc w:val="both"/>
      </w:pPr>
    </w:p>
    <w:p w:rsidR="00C40FFC" w:rsidRDefault="00C40FFC" w:rsidP="00C40FFC">
      <w:pPr>
        <w:spacing w:line="480" w:lineRule="auto"/>
        <w:jc w:val="both"/>
      </w:pPr>
    </w:p>
    <w:p w:rsidR="00C40FFC" w:rsidRDefault="00C40FFC" w:rsidP="00C40FFC">
      <w:pPr>
        <w:spacing w:line="480" w:lineRule="auto"/>
        <w:jc w:val="both"/>
      </w:pPr>
    </w:p>
    <w:p w:rsidR="00C40FFC" w:rsidRDefault="00C40FFC" w:rsidP="00C40FFC">
      <w:pPr>
        <w:spacing w:line="480" w:lineRule="auto"/>
        <w:jc w:val="both"/>
      </w:pPr>
    </w:p>
    <w:p w:rsidR="00C40FFC" w:rsidRDefault="00C40FFC" w:rsidP="00C40FFC">
      <w:pPr>
        <w:spacing w:line="480" w:lineRule="auto"/>
        <w:jc w:val="both"/>
      </w:pPr>
    </w:p>
    <w:p w:rsidR="00C40FFC" w:rsidRDefault="00C40FFC" w:rsidP="00C40FFC">
      <w:pPr>
        <w:spacing w:line="480" w:lineRule="auto"/>
        <w:jc w:val="both"/>
      </w:pPr>
    </w:p>
    <w:p w:rsidR="00C40FFC" w:rsidRDefault="00C40FFC" w:rsidP="00C40FFC">
      <w:pPr>
        <w:spacing w:line="480" w:lineRule="auto"/>
        <w:jc w:val="both"/>
      </w:pPr>
    </w:p>
    <w:p w:rsidR="00C40FFC" w:rsidRDefault="00C40FFC" w:rsidP="00C40FFC">
      <w:pPr>
        <w:spacing w:line="480" w:lineRule="auto"/>
        <w:jc w:val="both"/>
      </w:pPr>
    </w:p>
    <w:p w:rsidR="00A872C3" w:rsidRDefault="00A872C3" w:rsidP="00C40FFC">
      <w:pPr>
        <w:spacing w:line="480" w:lineRule="auto"/>
        <w:jc w:val="both"/>
      </w:pPr>
    </w:p>
    <w:p w:rsidR="00A872C3" w:rsidRDefault="00A872C3" w:rsidP="00C40FFC">
      <w:pPr>
        <w:spacing w:line="480" w:lineRule="auto"/>
        <w:jc w:val="both"/>
      </w:pPr>
    </w:p>
    <w:p w:rsidR="00A872C3" w:rsidRDefault="00A872C3" w:rsidP="00C40FFC">
      <w:pPr>
        <w:spacing w:line="480" w:lineRule="auto"/>
        <w:jc w:val="both"/>
      </w:pPr>
    </w:p>
    <w:p w:rsidR="00A872C3" w:rsidRDefault="00A872C3" w:rsidP="00C40FFC">
      <w:pPr>
        <w:spacing w:line="480" w:lineRule="auto"/>
        <w:jc w:val="both"/>
      </w:pPr>
    </w:p>
    <w:p w:rsidR="00A872C3" w:rsidRDefault="00A872C3" w:rsidP="00C40FFC">
      <w:pPr>
        <w:spacing w:line="480" w:lineRule="auto"/>
        <w:jc w:val="both"/>
      </w:pPr>
      <w:bookmarkStart w:id="0" w:name="_GoBack"/>
      <w:bookmarkEnd w:id="0"/>
    </w:p>
    <w:p w:rsidR="000B261D" w:rsidRDefault="00A8086F" w:rsidP="00DC321C">
      <w:pPr>
        <w:pStyle w:val="ListParagraph"/>
        <w:numPr>
          <w:ilvl w:val="0"/>
          <w:numId w:val="4"/>
        </w:numPr>
        <w:spacing w:line="480" w:lineRule="auto"/>
      </w:pPr>
      <w:r>
        <w:lastRenderedPageBreak/>
        <w:t>Prosedur Penelitian</w:t>
      </w:r>
    </w:p>
    <w:p w:rsidR="002F53A7" w:rsidRDefault="008B7285" w:rsidP="00DC321C">
      <w:pPr>
        <w:pStyle w:val="ListParagraph"/>
        <w:spacing w:line="480" w:lineRule="auto"/>
      </w:pPr>
      <w:r>
        <w:rPr>
          <w:noProof/>
        </w:rPr>
        <w:drawing>
          <wp:anchor distT="0" distB="0" distL="114300" distR="114300" simplePos="0" relativeHeight="251686912" behindDoc="1" locked="0" layoutInCell="1" allowOverlap="1" wp14:anchorId="25319A53" wp14:editId="7AFA206A">
            <wp:simplePos x="0" y="0"/>
            <wp:positionH relativeFrom="page">
              <wp:posOffset>3312795</wp:posOffset>
            </wp:positionH>
            <wp:positionV relativeFrom="paragraph">
              <wp:posOffset>353060</wp:posOffset>
            </wp:positionV>
            <wp:extent cx="1045845" cy="3693160"/>
            <wp:effectExtent l="0" t="0" r="1905" b="2540"/>
            <wp:wrapTight wrapText="bothSides">
              <wp:wrapPolygon edited="0">
                <wp:start x="0" y="0"/>
                <wp:lineTo x="0" y="21503"/>
                <wp:lineTo x="21246" y="21503"/>
                <wp:lineTo x="21246" y="0"/>
                <wp:lineTo x="0" y="0"/>
              </wp:wrapPolygon>
            </wp:wrapTight>
            <wp:docPr id="1" name="Picture 1" descr="prosedur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dur peneliti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E0A">
        <w:t xml:space="preserve">Prosedur penelitian yang dilakukan sebagai </w:t>
      </w:r>
      <w:proofErr w:type="gramStart"/>
      <w:r w:rsidR="00944E0A">
        <w:t>berikut :</w:t>
      </w:r>
      <w:proofErr w:type="gramEnd"/>
    </w:p>
    <w:p w:rsidR="00944E0A" w:rsidRDefault="00944E0A" w:rsidP="00DC321C">
      <w:pPr>
        <w:pStyle w:val="ListParagraph"/>
        <w:spacing w:line="480" w:lineRule="auto"/>
      </w:pPr>
    </w:p>
    <w:p w:rsidR="00944E0A" w:rsidRDefault="00944E0A" w:rsidP="00DC321C">
      <w:pPr>
        <w:pStyle w:val="ListParagraph"/>
        <w:spacing w:line="480" w:lineRule="auto"/>
      </w:pPr>
    </w:p>
    <w:p w:rsidR="00944E0A" w:rsidRDefault="00944E0A" w:rsidP="00DC321C">
      <w:pPr>
        <w:pStyle w:val="ListParagraph"/>
        <w:spacing w:line="480" w:lineRule="auto"/>
      </w:pPr>
    </w:p>
    <w:p w:rsidR="00944E0A" w:rsidRDefault="00944E0A" w:rsidP="00DC321C">
      <w:pPr>
        <w:pStyle w:val="ListParagraph"/>
        <w:spacing w:line="480" w:lineRule="auto"/>
      </w:pPr>
    </w:p>
    <w:p w:rsidR="00944E0A" w:rsidRDefault="00944E0A" w:rsidP="00DC321C">
      <w:pPr>
        <w:pStyle w:val="ListParagraph"/>
        <w:spacing w:line="480" w:lineRule="auto"/>
      </w:pPr>
    </w:p>
    <w:p w:rsidR="00944E0A" w:rsidRDefault="00944E0A" w:rsidP="00DC321C">
      <w:pPr>
        <w:pStyle w:val="ListParagraph"/>
        <w:tabs>
          <w:tab w:val="left" w:pos="3660"/>
        </w:tabs>
        <w:spacing w:line="480" w:lineRule="auto"/>
      </w:pPr>
      <w:r>
        <w:tab/>
      </w:r>
    </w:p>
    <w:p w:rsidR="00944E0A" w:rsidRDefault="00944E0A" w:rsidP="00DC321C">
      <w:pPr>
        <w:pStyle w:val="ListParagraph"/>
        <w:spacing w:line="480" w:lineRule="auto"/>
      </w:pPr>
    </w:p>
    <w:p w:rsidR="00944E0A" w:rsidRDefault="00944E0A" w:rsidP="00DC321C">
      <w:pPr>
        <w:pStyle w:val="ListParagraph"/>
        <w:spacing w:line="480" w:lineRule="auto"/>
      </w:pPr>
    </w:p>
    <w:p w:rsidR="00944E0A" w:rsidRDefault="00944E0A" w:rsidP="00DC321C">
      <w:pPr>
        <w:pStyle w:val="ListParagraph"/>
        <w:spacing w:line="480" w:lineRule="auto"/>
      </w:pPr>
    </w:p>
    <w:p w:rsidR="00944E0A" w:rsidRDefault="00944E0A" w:rsidP="00DC321C">
      <w:pPr>
        <w:pStyle w:val="ListParagraph"/>
        <w:spacing w:line="480" w:lineRule="auto"/>
      </w:pPr>
    </w:p>
    <w:p w:rsidR="00440B2C" w:rsidRDefault="00440B2C" w:rsidP="00DC321C">
      <w:pPr>
        <w:pStyle w:val="ListParagraph"/>
        <w:spacing w:line="480" w:lineRule="auto"/>
      </w:pPr>
    </w:p>
    <w:p w:rsidR="00440B2C" w:rsidRDefault="004E3B2F" w:rsidP="00DC321C">
      <w:pPr>
        <w:pStyle w:val="ListParagraph"/>
        <w:spacing w:line="480" w:lineRule="auto"/>
      </w:pPr>
      <w:r>
        <w:rPr>
          <w:noProof/>
        </w:rPr>
        <mc:AlternateContent>
          <mc:Choice Requires="wps">
            <w:drawing>
              <wp:anchor distT="45720" distB="45720" distL="114300" distR="114300" simplePos="0" relativeHeight="251685888" behindDoc="0" locked="0" layoutInCell="1" allowOverlap="1" wp14:anchorId="6B4E5770" wp14:editId="377D4253">
                <wp:simplePos x="0" y="0"/>
                <wp:positionH relativeFrom="margin">
                  <wp:align>center</wp:align>
                </wp:positionH>
                <wp:positionV relativeFrom="paragraph">
                  <wp:posOffset>149687</wp:posOffset>
                </wp:positionV>
                <wp:extent cx="23622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rsidR="003431E3" w:rsidRDefault="003431E3">
                            <w:r w:rsidRPr="0005634D">
                              <w:rPr>
                                <w:b/>
                              </w:rPr>
                              <w:t>Gambar 1.1</w:t>
                            </w:r>
                            <w:r>
                              <w:t xml:space="preserve"> Prosedur Penelit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4E5770" id="_x0000_t202" coordsize="21600,21600" o:spt="202" path="m,l,21600r21600,l21600,xe">
                <v:stroke joinstyle="miter"/>
                <v:path gradientshapeok="t" o:connecttype="rect"/>
              </v:shapetype>
              <v:shape id="Text Box 2" o:spid="_x0000_s1026" type="#_x0000_t202" style="position:absolute;left:0;text-align:left;margin-left:0;margin-top:11.8pt;width:186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" stroked="f">
                <v:textbox style="mso-fit-shape-to-text:t">
                  <w:txbxContent>
                    <w:p w:rsidR="003431E3" w:rsidRDefault="003431E3">
                      <w:r w:rsidRPr="0005634D">
                        <w:rPr>
                          <w:b/>
                        </w:rPr>
                        <w:t>Gambar 1.1</w:t>
                      </w:r>
                      <w:r>
                        <w:t xml:space="preserve"> Prosedur Penelitian</w:t>
                      </w:r>
                    </w:p>
                  </w:txbxContent>
                </v:textbox>
                <w10:wrap type="square" anchorx="margin"/>
              </v:shape>
            </w:pict>
          </mc:Fallback>
        </mc:AlternateContent>
      </w:r>
    </w:p>
    <w:p w:rsidR="008B7285" w:rsidRDefault="008B7285" w:rsidP="00DC321C">
      <w:pPr>
        <w:spacing w:line="480" w:lineRule="auto"/>
        <w:ind w:firstLine="720"/>
        <w:jc w:val="both"/>
      </w:pPr>
    </w:p>
    <w:p w:rsidR="001929CB" w:rsidRDefault="001929CB" w:rsidP="00DC321C">
      <w:pPr>
        <w:spacing w:line="480" w:lineRule="auto"/>
        <w:ind w:firstLine="720"/>
        <w:jc w:val="both"/>
      </w:pPr>
      <w:r w:rsidRPr="00B163FB">
        <w:t xml:space="preserve">Dalam melaksanakan pembuatan sistem ini terdapat beberapa tahap yang harus dilalui </w:t>
      </w:r>
      <w:proofErr w:type="gramStart"/>
      <w:r w:rsidRPr="00B163FB">
        <w:t>yakni :</w:t>
      </w:r>
      <w:proofErr w:type="gramEnd"/>
    </w:p>
    <w:p w:rsidR="001929CB" w:rsidRDefault="00C40FFC" w:rsidP="00DC321C">
      <w:pPr>
        <w:pStyle w:val="ListParagraph"/>
        <w:numPr>
          <w:ilvl w:val="0"/>
          <w:numId w:val="13"/>
        </w:numPr>
        <w:spacing w:line="480" w:lineRule="auto"/>
        <w:ind w:left="1134"/>
        <w:jc w:val="both"/>
      </w:pPr>
      <w:r>
        <w:t>t</w:t>
      </w:r>
      <w:r w:rsidR="001929CB">
        <w:t>ahap awal perencanaan peneliti mengurus perizinan dengan dinas / instansi terkait, guna mendapatkan izin serta waktu pel</w:t>
      </w:r>
      <w:r>
        <w:t>aksanaan untuk pengumpulan data,</w:t>
      </w:r>
    </w:p>
    <w:p w:rsidR="001929CB" w:rsidRDefault="00C40FFC" w:rsidP="00DC321C">
      <w:pPr>
        <w:pStyle w:val="ListParagraph"/>
        <w:numPr>
          <w:ilvl w:val="0"/>
          <w:numId w:val="13"/>
        </w:numPr>
        <w:spacing w:line="480" w:lineRule="auto"/>
        <w:ind w:left="1134"/>
        <w:jc w:val="both"/>
      </w:pPr>
      <w:r>
        <w:t>t</w:t>
      </w:r>
      <w:r w:rsidR="001929CB">
        <w:t>ahap kedua yaitu pengumpulan data, tahap ini peneliti akan melakukan pengambilan data dari beberapa sumber dengan menggunakan beberapa cara</w:t>
      </w:r>
      <w:r w:rsidR="0005634D">
        <w:t xml:space="preserve"> yaitu wawancara, observasi dan dokumen</w:t>
      </w:r>
      <w:r>
        <w:t>,</w:t>
      </w:r>
    </w:p>
    <w:p w:rsidR="001929CB" w:rsidRDefault="00C40FFC" w:rsidP="00DC321C">
      <w:pPr>
        <w:pStyle w:val="ListParagraph"/>
        <w:numPr>
          <w:ilvl w:val="0"/>
          <w:numId w:val="13"/>
        </w:numPr>
        <w:spacing w:line="480" w:lineRule="auto"/>
        <w:ind w:left="1134"/>
        <w:jc w:val="both"/>
      </w:pPr>
      <w:r>
        <w:lastRenderedPageBreak/>
        <w:t>tahap ketiga yaitu a</w:t>
      </w:r>
      <w:r w:rsidR="001929CB">
        <w:t>nalisa data, pada tahap ini peneliti melakukan analisa data yang akan digun</w:t>
      </w:r>
      <w:r>
        <w:t>akan sebagai penunjang aplikasi,</w:t>
      </w:r>
    </w:p>
    <w:p w:rsidR="001929CB" w:rsidRDefault="00C40FFC" w:rsidP="00DC321C">
      <w:pPr>
        <w:pStyle w:val="ListParagraph"/>
        <w:numPr>
          <w:ilvl w:val="0"/>
          <w:numId w:val="13"/>
        </w:numPr>
        <w:spacing w:line="480" w:lineRule="auto"/>
        <w:ind w:left="1134"/>
        <w:jc w:val="both"/>
      </w:pPr>
      <w:r>
        <w:t>tahap keempat yaitu k</w:t>
      </w:r>
      <w:r w:rsidR="001929CB">
        <w:t xml:space="preserve">ontruksi, tahap ini peneliti melakukan pembuatan aplikasi yang diajukan, di dalamnya meliputi proses desain </w:t>
      </w:r>
      <w:r w:rsidR="001929CB">
        <w:rPr>
          <w:i/>
        </w:rPr>
        <w:t>user i</w:t>
      </w:r>
      <w:r w:rsidR="001929CB" w:rsidRPr="00E234C6">
        <w:rPr>
          <w:i/>
        </w:rPr>
        <w:t>nterface</w:t>
      </w:r>
      <w:r w:rsidR="001929CB">
        <w:t>,  desain database, dan perancangan tentang metode apa yang tepat d</w:t>
      </w:r>
      <w:r>
        <w:t>igunakan dalam pembuatan sistem,</w:t>
      </w:r>
    </w:p>
    <w:p w:rsidR="000F1132" w:rsidRPr="00A8086F" w:rsidRDefault="00C40FFC" w:rsidP="00A95344">
      <w:pPr>
        <w:pStyle w:val="ListParagraph"/>
        <w:numPr>
          <w:ilvl w:val="0"/>
          <w:numId w:val="13"/>
        </w:numPr>
        <w:spacing w:line="480" w:lineRule="auto"/>
        <w:ind w:left="1134"/>
        <w:jc w:val="both"/>
      </w:pPr>
      <w:proofErr w:type="gramStart"/>
      <w:r>
        <w:t>t</w:t>
      </w:r>
      <w:r w:rsidR="001929CB">
        <w:t>ahap</w:t>
      </w:r>
      <w:proofErr w:type="gramEnd"/>
      <w:r w:rsidR="001929CB">
        <w:t xml:space="preserve"> kelima yaitu pengujian, aplikasi yang dibuat dilakukan proses pengujian apakah sudah layak dan </w:t>
      </w:r>
      <w:r>
        <w:t>sesuai dengan kebutuhan. Jika ya</w:t>
      </w:r>
      <w:r w:rsidR="001929CB">
        <w:t xml:space="preserve"> maka </w:t>
      </w:r>
      <w:proofErr w:type="gramStart"/>
      <w:r w:rsidR="001929CB">
        <w:t>aka</w:t>
      </w:r>
      <w:r w:rsidR="0005634D">
        <w:t>n</w:t>
      </w:r>
      <w:proofErr w:type="gramEnd"/>
      <w:r w:rsidR="0005634D">
        <w:t xml:space="preserve"> selesai</w:t>
      </w:r>
      <w:r>
        <w:t>, jika tidak</w:t>
      </w:r>
      <w:r w:rsidR="001929CB">
        <w:t xml:space="preserve"> maka akan kembali ke tahap kontruksi dengan melakukan pembenahan di aspek yang perlu diperbaiki.</w:t>
      </w:r>
    </w:p>
    <w:p w:rsidR="00934AE8" w:rsidRPr="00D30260" w:rsidRDefault="00934AE8" w:rsidP="00DC321C">
      <w:pPr>
        <w:pStyle w:val="Heading2"/>
        <w:numPr>
          <w:ilvl w:val="0"/>
          <w:numId w:val="1"/>
        </w:numPr>
        <w:spacing w:before="0" w:line="480" w:lineRule="auto"/>
        <w:ind w:left="426" w:hanging="426"/>
        <w:rPr>
          <w:rFonts w:ascii="Times New Roman" w:hAnsi="Times New Roman" w:cs="Times New Roman"/>
          <w:b/>
          <w:color w:val="auto"/>
          <w:sz w:val="24"/>
          <w:szCs w:val="24"/>
        </w:rPr>
      </w:pPr>
      <w:r w:rsidRPr="00D30260">
        <w:rPr>
          <w:rFonts w:ascii="Times New Roman" w:hAnsi="Times New Roman" w:cs="Times New Roman"/>
          <w:b/>
          <w:color w:val="auto"/>
          <w:sz w:val="24"/>
          <w:szCs w:val="24"/>
        </w:rPr>
        <w:t>Sistematika Penulisan</w:t>
      </w:r>
    </w:p>
    <w:p w:rsidR="000B261D" w:rsidRDefault="000B261D" w:rsidP="00DC321C">
      <w:pPr>
        <w:spacing w:line="480" w:lineRule="auto"/>
        <w:ind w:firstLine="567"/>
        <w:jc w:val="both"/>
      </w:pPr>
      <w:r>
        <w:t>Sistematika penulisan dalam skripsi ini terdiri dari:</w:t>
      </w:r>
    </w:p>
    <w:p w:rsidR="000B261D" w:rsidRDefault="000B261D" w:rsidP="00DC321C">
      <w:pPr>
        <w:spacing w:line="480" w:lineRule="auto"/>
        <w:jc w:val="both"/>
      </w:pPr>
      <w:r>
        <w:t>BAB I</w:t>
      </w:r>
      <w:r>
        <w:tab/>
      </w:r>
      <w:r>
        <w:tab/>
        <w:t>PENDAHULUAN</w:t>
      </w:r>
    </w:p>
    <w:p w:rsidR="009723CB" w:rsidRDefault="000F1132" w:rsidP="00DC321C">
      <w:pPr>
        <w:spacing w:line="480" w:lineRule="auto"/>
        <w:ind w:left="1418" w:firstLine="22"/>
        <w:jc w:val="both"/>
      </w:pPr>
      <w:r>
        <w:t xml:space="preserve">Pada </w:t>
      </w:r>
      <w:proofErr w:type="gramStart"/>
      <w:r>
        <w:t>bab</w:t>
      </w:r>
      <w:proofErr w:type="gramEnd"/>
      <w:r>
        <w:t xml:space="preserve"> ini berisi tentang latar belakang, perumusan masalah batasan masalah, tujuan penelitian, metodologi penelitian, dan sistematika penulisan </w:t>
      </w:r>
    </w:p>
    <w:p w:rsidR="000B261D" w:rsidRDefault="000B261D" w:rsidP="00DC321C">
      <w:pPr>
        <w:spacing w:line="480" w:lineRule="auto"/>
        <w:jc w:val="both"/>
      </w:pPr>
      <w:r>
        <w:t>BAB II</w:t>
      </w:r>
      <w:r>
        <w:tab/>
      </w:r>
      <w:r>
        <w:tab/>
        <w:t>LANDASAN TEORI</w:t>
      </w:r>
      <w:r>
        <w:tab/>
      </w:r>
      <w:r>
        <w:tab/>
      </w:r>
    </w:p>
    <w:p w:rsidR="009723CB" w:rsidRDefault="000F1132" w:rsidP="00C40FFC">
      <w:pPr>
        <w:spacing w:line="480" w:lineRule="auto"/>
        <w:ind w:left="1418" w:firstLine="22"/>
        <w:jc w:val="both"/>
      </w:pPr>
      <w:r>
        <w:t xml:space="preserve">Pada </w:t>
      </w:r>
      <w:proofErr w:type="gramStart"/>
      <w:r>
        <w:t>bab</w:t>
      </w:r>
      <w:proofErr w:type="gramEnd"/>
      <w:r>
        <w:t xml:space="preserve"> ini memuat teori-teori yang menjadi dasar pengetahuan yang digunakan dalam penyusunan laporan tugas akhir yang disesuaikan dengan permasalahan.</w:t>
      </w:r>
    </w:p>
    <w:p w:rsidR="000B261D" w:rsidRDefault="000B261D" w:rsidP="00DC321C">
      <w:pPr>
        <w:spacing w:line="480" w:lineRule="auto"/>
        <w:jc w:val="both"/>
      </w:pPr>
      <w:r>
        <w:t>BAB III</w:t>
      </w:r>
      <w:r>
        <w:tab/>
        <w:t>PERANCANGAN SISTEM</w:t>
      </w:r>
    </w:p>
    <w:p w:rsidR="009723CB" w:rsidRDefault="000B261D" w:rsidP="00DC321C">
      <w:pPr>
        <w:spacing w:line="480" w:lineRule="auto"/>
        <w:ind w:left="1418"/>
        <w:jc w:val="both"/>
      </w:pPr>
      <w:r>
        <w:t>Bab ini berisi analisa permasalahan dan rancangan sistem yang digunakan, meliputi diagram aliran data, perancangan database, dan desain antarmuka.</w:t>
      </w:r>
    </w:p>
    <w:p w:rsidR="000B261D" w:rsidRDefault="000B261D" w:rsidP="00DC321C">
      <w:pPr>
        <w:spacing w:line="480" w:lineRule="auto"/>
        <w:jc w:val="both"/>
      </w:pPr>
      <w:r>
        <w:lastRenderedPageBreak/>
        <w:t>BAB IV</w:t>
      </w:r>
      <w:r>
        <w:tab/>
        <w:t>IMPLEMENTASI DAN ANALISA SISTEM</w:t>
      </w:r>
    </w:p>
    <w:p w:rsidR="000B261D" w:rsidRDefault="000B261D" w:rsidP="00DC321C">
      <w:pPr>
        <w:spacing w:line="480" w:lineRule="auto"/>
        <w:ind w:left="1418"/>
        <w:jc w:val="both"/>
      </w:pPr>
      <w:r>
        <w:t xml:space="preserve">Bab ini menjelaskan tentang penerapan rancangan program ke dalam bahasa pemrograman, analisis hasil, serta analisa mengenai kelebihan dan kekurangan sistem. </w:t>
      </w:r>
    </w:p>
    <w:p w:rsidR="000B261D" w:rsidRDefault="000B261D" w:rsidP="00DC321C">
      <w:pPr>
        <w:spacing w:line="480" w:lineRule="auto"/>
        <w:jc w:val="both"/>
      </w:pPr>
      <w:r>
        <w:t>BAB V</w:t>
      </w:r>
      <w:r>
        <w:tab/>
        <w:t>KESIMPULAN</w:t>
      </w:r>
    </w:p>
    <w:p w:rsidR="000B261D" w:rsidRDefault="000B261D" w:rsidP="00DC321C">
      <w:pPr>
        <w:spacing w:line="480" w:lineRule="auto"/>
        <w:ind w:left="1418"/>
        <w:jc w:val="both"/>
      </w:pPr>
      <w:r>
        <w:t>Bab ini berisi tentang kesimpulan sesuai dengan hasil pengujian sistem yang telah dibangun dan saran pengembangan program.</w:t>
      </w:r>
    </w:p>
    <w:p w:rsidR="000B261D" w:rsidRPr="00983373" w:rsidRDefault="000B261D" w:rsidP="00DC321C">
      <w:pPr>
        <w:pStyle w:val="ListParagraph"/>
        <w:spacing w:line="480" w:lineRule="auto"/>
        <w:ind w:left="426"/>
      </w:pPr>
    </w:p>
    <w:sectPr w:rsidR="000B261D" w:rsidRPr="00983373" w:rsidSect="008872AF">
      <w:headerReference w:type="default" r:id="rId9"/>
      <w:footerReference w:type="default" r:id="rId10"/>
      <w:footerReference w:type="first" r:id="rId11"/>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8B" w:rsidRDefault="004C5F8B" w:rsidP="005C7723">
      <w:r>
        <w:separator/>
      </w:r>
    </w:p>
  </w:endnote>
  <w:endnote w:type="continuationSeparator" w:id="0">
    <w:p w:rsidR="004C5F8B" w:rsidRDefault="004C5F8B" w:rsidP="005C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54F" w:rsidRDefault="00BE554F">
    <w:pPr>
      <w:pStyle w:val="Footer"/>
      <w:jc w:val="center"/>
    </w:pPr>
  </w:p>
  <w:p w:rsidR="00BE554F" w:rsidRDefault="00BE5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127363"/>
      <w:docPartObj>
        <w:docPartGallery w:val="Page Numbers (Bottom of Page)"/>
        <w:docPartUnique/>
      </w:docPartObj>
    </w:sdtPr>
    <w:sdtEndPr>
      <w:rPr>
        <w:noProof/>
      </w:rPr>
    </w:sdtEndPr>
    <w:sdtContent>
      <w:p w:rsidR="008872AF" w:rsidRDefault="008872AF">
        <w:pPr>
          <w:pStyle w:val="Footer"/>
          <w:jc w:val="center"/>
        </w:pPr>
        <w:r>
          <w:fldChar w:fldCharType="begin"/>
        </w:r>
        <w:r>
          <w:instrText xml:space="preserve"> PAGE   \* MERGEFORMAT </w:instrText>
        </w:r>
        <w:r>
          <w:fldChar w:fldCharType="separate"/>
        </w:r>
        <w:r w:rsidR="00A872C3">
          <w:rPr>
            <w:noProof/>
          </w:rPr>
          <w:t>1</w:t>
        </w:r>
        <w:r>
          <w:rPr>
            <w:noProof/>
          </w:rPr>
          <w:fldChar w:fldCharType="end"/>
        </w:r>
      </w:p>
    </w:sdtContent>
  </w:sdt>
  <w:p w:rsidR="00D6771E" w:rsidRDefault="00D6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8B" w:rsidRDefault="004C5F8B" w:rsidP="005C7723">
      <w:r>
        <w:separator/>
      </w:r>
    </w:p>
  </w:footnote>
  <w:footnote w:type="continuationSeparator" w:id="0">
    <w:p w:rsidR="004C5F8B" w:rsidRDefault="004C5F8B" w:rsidP="005C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0472"/>
      <w:docPartObj>
        <w:docPartGallery w:val="Page Numbers (Top of Page)"/>
        <w:docPartUnique/>
      </w:docPartObj>
    </w:sdtPr>
    <w:sdtEndPr>
      <w:rPr>
        <w:noProof/>
      </w:rPr>
    </w:sdtEndPr>
    <w:sdtContent>
      <w:p w:rsidR="008872AF" w:rsidRDefault="008872AF">
        <w:pPr>
          <w:pStyle w:val="Header"/>
          <w:jc w:val="right"/>
        </w:pPr>
        <w:r>
          <w:fldChar w:fldCharType="begin"/>
        </w:r>
        <w:r>
          <w:instrText xml:space="preserve"> PAGE   \* MERGEFORMAT </w:instrText>
        </w:r>
        <w:r>
          <w:fldChar w:fldCharType="separate"/>
        </w:r>
        <w:r w:rsidR="00A872C3">
          <w:rPr>
            <w:noProof/>
          </w:rPr>
          <w:t>10</w:t>
        </w:r>
        <w:r>
          <w:rPr>
            <w:noProof/>
          </w:rPr>
          <w:fldChar w:fldCharType="end"/>
        </w:r>
      </w:p>
    </w:sdtContent>
  </w:sdt>
  <w:p w:rsidR="00BE554F" w:rsidRDefault="00BE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D48"/>
    <w:multiLevelType w:val="hybridMultilevel"/>
    <w:tmpl w:val="3502E52C"/>
    <w:lvl w:ilvl="0" w:tplc="4AD4F9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9516D6"/>
    <w:multiLevelType w:val="hybridMultilevel"/>
    <w:tmpl w:val="1FB61338"/>
    <w:lvl w:ilvl="0" w:tplc="04210019">
      <w:start w:val="1"/>
      <w:numFmt w:val="lowerLetter"/>
      <w:lvlText w:val="%1."/>
      <w:lvlJc w:val="left"/>
      <w:pPr>
        <w:ind w:left="1931" w:hanging="360"/>
      </w:pPr>
    </w:lvl>
    <w:lvl w:ilvl="1" w:tplc="04210019">
      <w:start w:val="1"/>
      <w:numFmt w:val="lowerLetter"/>
      <w:lvlText w:val="%2."/>
      <w:lvlJc w:val="left"/>
      <w:pPr>
        <w:ind w:left="2651" w:hanging="360"/>
      </w:pPr>
    </w:lvl>
    <w:lvl w:ilvl="2" w:tplc="8BA00DC0">
      <w:start w:val="1"/>
      <w:numFmt w:val="decimal"/>
      <w:lvlText w:val="%3."/>
      <w:lvlJc w:val="left"/>
      <w:pPr>
        <w:ind w:left="3776" w:hanging="585"/>
      </w:pPr>
      <w:rPr>
        <w:rFonts w:hint="default"/>
      </w:r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0B2F2BD6"/>
    <w:multiLevelType w:val="hybridMultilevel"/>
    <w:tmpl w:val="272AF8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3C1CF0"/>
    <w:multiLevelType w:val="hybridMultilevel"/>
    <w:tmpl w:val="0C2EBFA2"/>
    <w:lvl w:ilvl="0" w:tplc="51104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94827"/>
    <w:multiLevelType w:val="hybridMultilevel"/>
    <w:tmpl w:val="3D88DF04"/>
    <w:lvl w:ilvl="0" w:tplc="5CFCCB5C">
      <w:start w:val="1"/>
      <w:numFmt w:val="lowerLetter"/>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5">
    <w:nsid w:val="0E7C555E"/>
    <w:multiLevelType w:val="hybridMultilevel"/>
    <w:tmpl w:val="547EF14E"/>
    <w:lvl w:ilvl="0" w:tplc="FB5CC1C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553C"/>
    <w:multiLevelType w:val="hybridMultilevel"/>
    <w:tmpl w:val="35043212"/>
    <w:lvl w:ilvl="0" w:tplc="DB5847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C260B"/>
    <w:multiLevelType w:val="hybridMultilevel"/>
    <w:tmpl w:val="DEA64802"/>
    <w:lvl w:ilvl="0" w:tplc="AF8643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08B4BFC"/>
    <w:multiLevelType w:val="hybridMultilevel"/>
    <w:tmpl w:val="6C321BB8"/>
    <w:lvl w:ilvl="0" w:tplc="04090019">
      <w:start w:val="1"/>
      <w:numFmt w:val="lowerLetter"/>
      <w:lvlText w:val="%1."/>
      <w:lvlJc w:val="left"/>
      <w:pPr>
        <w:ind w:left="1924" w:hanging="360"/>
      </w:pPr>
    </w:lvl>
    <w:lvl w:ilvl="1" w:tplc="04090019">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9">
    <w:nsid w:val="14506762"/>
    <w:multiLevelType w:val="hybridMultilevel"/>
    <w:tmpl w:val="C66A88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5022324"/>
    <w:multiLevelType w:val="hybridMultilevel"/>
    <w:tmpl w:val="9B407A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17984B1B"/>
    <w:multiLevelType w:val="hybridMultilevel"/>
    <w:tmpl w:val="A4BC667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1A2E011C"/>
    <w:multiLevelType w:val="hybridMultilevel"/>
    <w:tmpl w:val="DAE2A6A2"/>
    <w:lvl w:ilvl="0" w:tplc="682014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AE0A75"/>
    <w:multiLevelType w:val="multilevel"/>
    <w:tmpl w:val="CB088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E25809"/>
    <w:multiLevelType w:val="hybridMultilevel"/>
    <w:tmpl w:val="6D6AD9EA"/>
    <w:lvl w:ilvl="0" w:tplc="203853EC">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F64F3"/>
    <w:multiLevelType w:val="hybridMultilevel"/>
    <w:tmpl w:val="63F057A4"/>
    <w:lvl w:ilvl="0" w:tplc="02247E8C">
      <w:start w:val="1"/>
      <w:numFmt w:val="decimal"/>
      <w:lvlText w:val="1.%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22E78C3"/>
    <w:multiLevelType w:val="hybridMultilevel"/>
    <w:tmpl w:val="B746AD38"/>
    <w:lvl w:ilvl="0" w:tplc="1AB4ED82">
      <w:start w:val="1"/>
      <w:numFmt w:val="decimal"/>
      <w:lvlText w:val="3.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10E5A"/>
    <w:multiLevelType w:val="hybridMultilevel"/>
    <w:tmpl w:val="77321A20"/>
    <w:lvl w:ilvl="0" w:tplc="EC40DABA">
      <w:start w:val="1"/>
      <w:numFmt w:val="decimal"/>
      <w:lvlText w:val="3.3.3.%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8D48FE"/>
    <w:multiLevelType w:val="hybridMultilevel"/>
    <w:tmpl w:val="31F4BEAE"/>
    <w:lvl w:ilvl="0" w:tplc="06E4D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5E3C95"/>
    <w:multiLevelType w:val="hybridMultilevel"/>
    <w:tmpl w:val="C6DC80E8"/>
    <w:lvl w:ilvl="0" w:tplc="7DC6A586">
      <w:start w:val="1"/>
      <w:numFmt w:val="decimal"/>
      <w:lvlText w:val="2.13.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DE8533E"/>
    <w:multiLevelType w:val="hybridMultilevel"/>
    <w:tmpl w:val="46F0D1C2"/>
    <w:lvl w:ilvl="0" w:tplc="0421000F">
      <w:start w:val="1"/>
      <w:numFmt w:val="decimal"/>
      <w:lvlText w:val="%1."/>
      <w:lvlJc w:val="left"/>
      <w:pPr>
        <w:ind w:left="1211" w:hanging="360"/>
      </w:pPr>
      <w:rPr>
        <w:rFonts w:hint="default"/>
      </w:rPr>
    </w:lvl>
    <w:lvl w:ilvl="1" w:tplc="60EA446E">
      <w:start w:val="2"/>
      <w:numFmt w:val="bullet"/>
      <w:lvlText w:val="–"/>
      <w:lvlJc w:val="left"/>
      <w:pPr>
        <w:ind w:left="1931" w:hanging="360"/>
      </w:pPr>
      <w:rPr>
        <w:rFonts w:ascii="Times New Roman" w:eastAsiaTheme="minorHAnsi" w:hAnsi="Times New Roman" w:cs="Times New Roman"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244212F"/>
    <w:multiLevelType w:val="hybridMultilevel"/>
    <w:tmpl w:val="21F89C8C"/>
    <w:lvl w:ilvl="0" w:tplc="6820146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32DE2028"/>
    <w:multiLevelType w:val="hybridMultilevel"/>
    <w:tmpl w:val="7E621DE0"/>
    <w:lvl w:ilvl="0" w:tplc="B148B0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6201A03"/>
    <w:multiLevelType w:val="hybridMultilevel"/>
    <w:tmpl w:val="3F82ABA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nsid w:val="39745EA5"/>
    <w:multiLevelType w:val="hybridMultilevel"/>
    <w:tmpl w:val="6C9888B2"/>
    <w:lvl w:ilvl="0" w:tplc="9530B7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C4D067B"/>
    <w:multiLevelType w:val="hybridMultilevel"/>
    <w:tmpl w:val="3392D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AA5BD2"/>
    <w:multiLevelType w:val="hybridMultilevel"/>
    <w:tmpl w:val="5CBE4FE8"/>
    <w:lvl w:ilvl="0" w:tplc="4B021B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FE14D31"/>
    <w:multiLevelType w:val="hybridMultilevel"/>
    <w:tmpl w:val="8AE85FB6"/>
    <w:lvl w:ilvl="0" w:tplc="7A1C034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72064"/>
    <w:multiLevelType w:val="hybridMultilevel"/>
    <w:tmpl w:val="2FAC20BE"/>
    <w:lvl w:ilvl="0" w:tplc="9530B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374CC"/>
    <w:multiLevelType w:val="hybridMultilevel"/>
    <w:tmpl w:val="170A5C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nsid w:val="424D3798"/>
    <w:multiLevelType w:val="hybridMultilevel"/>
    <w:tmpl w:val="94C6F97E"/>
    <w:lvl w:ilvl="0" w:tplc="7460F1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27A9E"/>
    <w:multiLevelType w:val="hybridMultilevel"/>
    <w:tmpl w:val="8F1EDA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6F43F1"/>
    <w:multiLevelType w:val="hybridMultilevel"/>
    <w:tmpl w:val="E7DA5E12"/>
    <w:lvl w:ilvl="0" w:tplc="FCDABE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4A027DBA"/>
    <w:multiLevelType w:val="hybridMultilevel"/>
    <w:tmpl w:val="31A62428"/>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4AF85A5B"/>
    <w:multiLevelType w:val="hybridMultilevel"/>
    <w:tmpl w:val="BBE83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D3976"/>
    <w:multiLevelType w:val="hybridMultilevel"/>
    <w:tmpl w:val="4C6C4234"/>
    <w:lvl w:ilvl="0" w:tplc="0218942E">
      <w:start w:val="1"/>
      <w:numFmt w:val="decimal"/>
      <w:lvlText w:val="%1."/>
      <w:lvlJc w:val="left"/>
      <w:pPr>
        <w:ind w:left="1564" w:hanging="360"/>
      </w:pPr>
      <w:rPr>
        <w:rFonts w:hint="default"/>
      </w:rPr>
    </w:lvl>
    <w:lvl w:ilvl="1" w:tplc="28D2782E">
      <w:start w:val="1"/>
      <w:numFmt w:val="lowerLetter"/>
      <w:lvlText w:val="%2."/>
      <w:lvlJc w:val="left"/>
      <w:pPr>
        <w:ind w:left="2284" w:hanging="360"/>
      </w:pPr>
      <w:rPr>
        <w:rFonts w:hint="default"/>
      </w:r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36">
    <w:nsid w:val="4F286785"/>
    <w:multiLevelType w:val="hybridMultilevel"/>
    <w:tmpl w:val="BC20B1A8"/>
    <w:lvl w:ilvl="0" w:tplc="CFFA4B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1CC44EF"/>
    <w:multiLevelType w:val="hybridMultilevel"/>
    <w:tmpl w:val="AD704A9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1D34145"/>
    <w:multiLevelType w:val="hybridMultilevel"/>
    <w:tmpl w:val="7A06CDBA"/>
    <w:lvl w:ilvl="0" w:tplc="29341B8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21E3A"/>
    <w:multiLevelType w:val="multilevel"/>
    <w:tmpl w:val="8D86B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902A80"/>
    <w:multiLevelType w:val="hybridMultilevel"/>
    <w:tmpl w:val="9684F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B251BC"/>
    <w:multiLevelType w:val="hybridMultilevel"/>
    <w:tmpl w:val="61D24C3C"/>
    <w:lvl w:ilvl="0" w:tplc="A1B2D6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EA70211"/>
    <w:multiLevelType w:val="hybridMultilevel"/>
    <w:tmpl w:val="D81EAE24"/>
    <w:lvl w:ilvl="0" w:tplc="BC0ED6E6">
      <w:start w:val="1"/>
      <w:numFmt w:val="decimal"/>
      <w:lvlText w:val="3.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3D77BA"/>
    <w:multiLevelType w:val="hybridMultilevel"/>
    <w:tmpl w:val="1B560530"/>
    <w:lvl w:ilvl="0" w:tplc="682014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FD131C2"/>
    <w:multiLevelType w:val="hybridMultilevel"/>
    <w:tmpl w:val="FBA48C04"/>
    <w:lvl w:ilvl="0" w:tplc="75DE20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FE47084"/>
    <w:multiLevelType w:val="hybridMultilevel"/>
    <w:tmpl w:val="A0742D22"/>
    <w:lvl w:ilvl="0" w:tplc="04090019">
      <w:start w:val="1"/>
      <w:numFmt w:val="lowerLetter"/>
      <w:lvlText w:val="%1."/>
      <w:lvlJc w:val="left"/>
      <w:pPr>
        <w:ind w:left="2644" w:hanging="360"/>
      </w:pPr>
    </w:lvl>
    <w:lvl w:ilvl="1" w:tplc="04090019" w:tentative="1">
      <w:start w:val="1"/>
      <w:numFmt w:val="lowerLetter"/>
      <w:lvlText w:val="%2."/>
      <w:lvlJc w:val="left"/>
      <w:pPr>
        <w:ind w:left="3364" w:hanging="360"/>
      </w:pPr>
    </w:lvl>
    <w:lvl w:ilvl="2" w:tplc="0409001B" w:tentative="1">
      <w:start w:val="1"/>
      <w:numFmt w:val="lowerRoman"/>
      <w:lvlText w:val="%3."/>
      <w:lvlJc w:val="right"/>
      <w:pPr>
        <w:ind w:left="4084" w:hanging="180"/>
      </w:pPr>
    </w:lvl>
    <w:lvl w:ilvl="3" w:tplc="0409000F" w:tentative="1">
      <w:start w:val="1"/>
      <w:numFmt w:val="decimal"/>
      <w:lvlText w:val="%4."/>
      <w:lvlJc w:val="left"/>
      <w:pPr>
        <w:ind w:left="4804" w:hanging="360"/>
      </w:pPr>
    </w:lvl>
    <w:lvl w:ilvl="4" w:tplc="04090019" w:tentative="1">
      <w:start w:val="1"/>
      <w:numFmt w:val="lowerLetter"/>
      <w:lvlText w:val="%5."/>
      <w:lvlJc w:val="left"/>
      <w:pPr>
        <w:ind w:left="5524" w:hanging="360"/>
      </w:pPr>
    </w:lvl>
    <w:lvl w:ilvl="5" w:tplc="0409001B" w:tentative="1">
      <w:start w:val="1"/>
      <w:numFmt w:val="lowerRoman"/>
      <w:lvlText w:val="%6."/>
      <w:lvlJc w:val="right"/>
      <w:pPr>
        <w:ind w:left="6244" w:hanging="180"/>
      </w:pPr>
    </w:lvl>
    <w:lvl w:ilvl="6" w:tplc="0409000F" w:tentative="1">
      <w:start w:val="1"/>
      <w:numFmt w:val="decimal"/>
      <w:lvlText w:val="%7."/>
      <w:lvlJc w:val="left"/>
      <w:pPr>
        <w:ind w:left="6964" w:hanging="360"/>
      </w:pPr>
    </w:lvl>
    <w:lvl w:ilvl="7" w:tplc="04090019" w:tentative="1">
      <w:start w:val="1"/>
      <w:numFmt w:val="lowerLetter"/>
      <w:lvlText w:val="%8."/>
      <w:lvlJc w:val="left"/>
      <w:pPr>
        <w:ind w:left="7684" w:hanging="360"/>
      </w:pPr>
    </w:lvl>
    <w:lvl w:ilvl="8" w:tplc="0409001B" w:tentative="1">
      <w:start w:val="1"/>
      <w:numFmt w:val="lowerRoman"/>
      <w:lvlText w:val="%9."/>
      <w:lvlJc w:val="right"/>
      <w:pPr>
        <w:ind w:left="8404" w:hanging="180"/>
      </w:pPr>
    </w:lvl>
  </w:abstractNum>
  <w:abstractNum w:abstractNumId="46">
    <w:nsid w:val="74D5546F"/>
    <w:multiLevelType w:val="hybridMultilevel"/>
    <w:tmpl w:val="DD720364"/>
    <w:lvl w:ilvl="0" w:tplc="04090019">
      <w:start w:val="1"/>
      <w:numFmt w:val="lowerLetter"/>
      <w:lvlText w:val="%1."/>
      <w:lvlJc w:val="left"/>
      <w:pPr>
        <w:ind w:left="1924" w:hanging="360"/>
      </w:pPr>
    </w:lvl>
    <w:lvl w:ilvl="1" w:tplc="04090019">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num w:numId="1">
    <w:abstractNumId w:val="15"/>
  </w:num>
  <w:num w:numId="2">
    <w:abstractNumId w:val="6"/>
  </w:num>
  <w:num w:numId="3">
    <w:abstractNumId w:val="24"/>
  </w:num>
  <w:num w:numId="4">
    <w:abstractNumId w:val="28"/>
  </w:num>
  <w:num w:numId="5">
    <w:abstractNumId w:val="31"/>
  </w:num>
  <w:num w:numId="6">
    <w:abstractNumId w:val="12"/>
  </w:num>
  <w:num w:numId="7">
    <w:abstractNumId w:val="43"/>
  </w:num>
  <w:num w:numId="8">
    <w:abstractNumId w:val="7"/>
  </w:num>
  <w:num w:numId="9">
    <w:abstractNumId w:val="18"/>
  </w:num>
  <w:num w:numId="10">
    <w:abstractNumId w:val="22"/>
  </w:num>
  <w:num w:numId="11">
    <w:abstractNumId w:val="41"/>
  </w:num>
  <w:num w:numId="12">
    <w:abstractNumId w:val="25"/>
  </w:num>
  <w:num w:numId="13">
    <w:abstractNumId w:val="33"/>
  </w:num>
  <w:num w:numId="14">
    <w:abstractNumId w:val="3"/>
  </w:num>
  <w:num w:numId="15">
    <w:abstractNumId w:val="38"/>
  </w:num>
  <w:num w:numId="16">
    <w:abstractNumId w:val="35"/>
  </w:num>
  <w:num w:numId="17">
    <w:abstractNumId w:val="4"/>
  </w:num>
  <w:num w:numId="18">
    <w:abstractNumId w:val="20"/>
  </w:num>
  <w:num w:numId="19">
    <w:abstractNumId w:val="1"/>
  </w:num>
  <w:num w:numId="20">
    <w:abstractNumId w:val="46"/>
  </w:num>
  <w:num w:numId="21">
    <w:abstractNumId w:val="45"/>
  </w:num>
  <w:num w:numId="22">
    <w:abstractNumId w:val="8"/>
  </w:num>
  <w:num w:numId="23">
    <w:abstractNumId w:val="2"/>
  </w:num>
  <w:num w:numId="24">
    <w:abstractNumId w:val="14"/>
  </w:num>
  <w:num w:numId="25">
    <w:abstractNumId w:val="19"/>
  </w:num>
  <w:num w:numId="26">
    <w:abstractNumId w:val="5"/>
  </w:num>
  <w:num w:numId="27">
    <w:abstractNumId w:val="30"/>
  </w:num>
  <w:num w:numId="28">
    <w:abstractNumId w:val="27"/>
  </w:num>
  <w:num w:numId="29">
    <w:abstractNumId w:val="32"/>
  </w:num>
  <w:num w:numId="30">
    <w:abstractNumId w:val="0"/>
  </w:num>
  <w:num w:numId="31">
    <w:abstractNumId w:val="44"/>
  </w:num>
  <w:num w:numId="32">
    <w:abstractNumId w:val="26"/>
  </w:num>
  <w:num w:numId="33">
    <w:abstractNumId w:val="36"/>
  </w:num>
  <w:num w:numId="34">
    <w:abstractNumId w:val="10"/>
  </w:num>
  <w:num w:numId="35">
    <w:abstractNumId w:val="29"/>
  </w:num>
  <w:num w:numId="36">
    <w:abstractNumId w:val="23"/>
  </w:num>
  <w:num w:numId="37">
    <w:abstractNumId w:val="11"/>
  </w:num>
  <w:num w:numId="38">
    <w:abstractNumId w:val="40"/>
  </w:num>
  <w:num w:numId="39">
    <w:abstractNumId w:val="17"/>
  </w:num>
  <w:num w:numId="40">
    <w:abstractNumId w:val="16"/>
  </w:num>
  <w:num w:numId="41">
    <w:abstractNumId w:val="42"/>
  </w:num>
  <w:num w:numId="42">
    <w:abstractNumId w:val="13"/>
  </w:num>
  <w:num w:numId="43">
    <w:abstractNumId w:val="34"/>
  </w:num>
  <w:num w:numId="44">
    <w:abstractNumId w:val="21"/>
  </w:num>
  <w:num w:numId="45">
    <w:abstractNumId w:val="39"/>
  </w:num>
  <w:num w:numId="46">
    <w:abstractNumId w:val="9"/>
  </w:num>
  <w:num w:numId="47">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15"/>
    <w:rsid w:val="00002975"/>
    <w:rsid w:val="0000797C"/>
    <w:rsid w:val="000111B9"/>
    <w:rsid w:val="00022A1B"/>
    <w:rsid w:val="000250FD"/>
    <w:rsid w:val="00030349"/>
    <w:rsid w:val="00031383"/>
    <w:rsid w:val="00034EFE"/>
    <w:rsid w:val="000433CE"/>
    <w:rsid w:val="00046D46"/>
    <w:rsid w:val="00055CD7"/>
    <w:rsid w:val="0005634D"/>
    <w:rsid w:val="00064D65"/>
    <w:rsid w:val="000735FC"/>
    <w:rsid w:val="00086CB6"/>
    <w:rsid w:val="0009210B"/>
    <w:rsid w:val="000A58D6"/>
    <w:rsid w:val="000A7A5C"/>
    <w:rsid w:val="000B0AE3"/>
    <w:rsid w:val="000B261D"/>
    <w:rsid w:val="000B3A5A"/>
    <w:rsid w:val="000C2AC6"/>
    <w:rsid w:val="000C563B"/>
    <w:rsid w:val="000E7A04"/>
    <w:rsid w:val="000F1132"/>
    <w:rsid w:val="0012284F"/>
    <w:rsid w:val="0012332D"/>
    <w:rsid w:val="00123999"/>
    <w:rsid w:val="0012786B"/>
    <w:rsid w:val="0016323A"/>
    <w:rsid w:val="001636E1"/>
    <w:rsid w:val="001753BF"/>
    <w:rsid w:val="00182E95"/>
    <w:rsid w:val="0018352B"/>
    <w:rsid w:val="00192365"/>
    <w:rsid w:val="001929CB"/>
    <w:rsid w:val="001961AA"/>
    <w:rsid w:val="001B1BBF"/>
    <w:rsid w:val="001B1FA4"/>
    <w:rsid w:val="001C4A5F"/>
    <w:rsid w:val="001D2642"/>
    <w:rsid w:val="001E5F6B"/>
    <w:rsid w:val="00210C92"/>
    <w:rsid w:val="00215FC5"/>
    <w:rsid w:val="00216A03"/>
    <w:rsid w:val="00217390"/>
    <w:rsid w:val="002177BD"/>
    <w:rsid w:val="002209E1"/>
    <w:rsid w:val="00222884"/>
    <w:rsid w:val="0023437E"/>
    <w:rsid w:val="002366A9"/>
    <w:rsid w:val="00237C03"/>
    <w:rsid w:val="0024344B"/>
    <w:rsid w:val="0024419A"/>
    <w:rsid w:val="002470E7"/>
    <w:rsid w:val="00253ABE"/>
    <w:rsid w:val="002640C7"/>
    <w:rsid w:val="00267FC0"/>
    <w:rsid w:val="00271A0A"/>
    <w:rsid w:val="00286A99"/>
    <w:rsid w:val="00290C10"/>
    <w:rsid w:val="0029476F"/>
    <w:rsid w:val="002A1906"/>
    <w:rsid w:val="002A3A49"/>
    <w:rsid w:val="002B0834"/>
    <w:rsid w:val="002C345C"/>
    <w:rsid w:val="002C3C64"/>
    <w:rsid w:val="002D4892"/>
    <w:rsid w:val="002D62FE"/>
    <w:rsid w:val="002F53A7"/>
    <w:rsid w:val="00333E65"/>
    <w:rsid w:val="003367DC"/>
    <w:rsid w:val="003431E3"/>
    <w:rsid w:val="00345F7A"/>
    <w:rsid w:val="0039779F"/>
    <w:rsid w:val="003A742B"/>
    <w:rsid w:val="003B100E"/>
    <w:rsid w:val="003D4834"/>
    <w:rsid w:val="003E6149"/>
    <w:rsid w:val="003F3DB4"/>
    <w:rsid w:val="003F4AFA"/>
    <w:rsid w:val="00400164"/>
    <w:rsid w:val="004030A9"/>
    <w:rsid w:val="00413CA8"/>
    <w:rsid w:val="00427CF1"/>
    <w:rsid w:val="004359AB"/>
    <w:rsid w:val="00440B2C"/>
    <w:rsid w:val="0044163C"/>
    <w:rsid w:val="00481C58"/>
    <w:rsid w:val="004953DE"/>
    <w:rsid w:val="004A5C40"/>
    <w:rsid w:val="004C5F8B"/>
    <w:rsid w:val="004D24B2"/>
    <w:rsid w:val="004E3B2F"/>
    <w:rsid w:val="004F2EC8"/>
    <w:rsid w:val="005021DA"/>
    <w:rsid w:val="00516799"/>
    <w:rsid w:val="00523E57"/>
    <w:rsid w:val="00556E61"/>
    <w:rsid w:val="00582C6B"/>
    <w:rsid w:val="0058596B"/>
    <w:rsid w:val="0059419E"/>
    <w:rsid w:val="00597C31"/>
    <w:rsid w:val="005A1A94"/>
    <w:rsid w:val="005C0C76"/>
    <w:rsid w:val="005C7723"/>
    <w:rsid w:val="005D5B2E"/>
    <w:rsid w:val="005D62C6"/>
    <w:rsid w:val="005D72F0"/>
    <w:rsid w:val="005E1CC8"/>
    <w:rsid w:val="005E4039"/>
    <w:rsid w:val="005E6A85"/>
    <w:rsid w:val="00604DD0"/>
    <w:rsid w:val="00611B37"/>
    <w:rsid w:val="006142BF"/>
    <w:rsid w:val="006217B9"/>
    <w:rsid w:val="00646227"/>
    <w:rsid w:val="006531D1"/>
    <w:rsid w:val="006540D8"/>
    <w:rsid w:val="006705FD"/>
    <w:rsid w:val="00670D0D"/>
    <w:rsid w:val="00675D28"/>
    <w:rsid w:val="00677A02"/>
    <w:rsid w:val="00692062"/>
    <w:rsid w:val="006A3C2B"/>
    <w:rsid w:val="006B4D0C"/>
    <w:rsid w:val="006B6774"/>
    <w:rsid w:val="006C0812"/>
    <w:rsid w:val="006C0BA2"/>
    <w:rsid w:val="006D4BBC"/>
    <w:rsid w:val="006E46F0"/>
    <w:rsid w:val="006E786C"/>
    <w:rsid w:val="006F1DE1"/>
    <w:rsid w:val="007071E2"/>
    <w:rsid w:val="0074302A"/>
    <w:rsid w:val="007477F6"/>
    <w:rsid w:val="00755313"/>
    <w:rsid w:val="007716B4"/>
    <w:rsid w:val="00791148"/>
    <w:rsid w:val="007972E7"/>
    <w:rsid w:val="007A700D"/>
    <w:rsid w:val="007B4694"/>
    <w:rsid w:val="007D5DE3"/>
    <w:rsid w:val="007F1ECF"/>
    <w:rsid w:val="00805945"/>
    <w:rsid w:val="00812A06"/>
    <w:rsid w:val="00813B86"/>
    <w:rsid w:val="00831CC0"/>
    <w:rsid w:val="0083511F"/>
    <w:rsid w:val="0087056E"/>
    <w:rsid w:val="008872AF"/>
    <w:rsid w:val="00890D61"/>
    <w:rsid w:val="008A0423"/>
    <w:rsid w:val="008B054F"/>
    <w:rsid w:val="008B7285"/>
    <w:rsid w:val="008C0559"/>
    <w:rsid w:val="008C6A42"/>
    <w:rsid w:val="008E3DBA"/>
    <w:rsid w:val="00900074"/>
    <w:rsid w:val="0091136F"/>
    <w:rsid w:val="00930F71"/>
    <w:rsid w:val="00934AE8"/>
    <w:rsid w:val="009358DB"/>
    <w:rsid w:val="00944E0A"/>
    <w:rsid w:val="009460CB"/>
    <w:rsid w:val="009509C0"/>
    <w:rsid w:val="00955A8F"/>
    <w:rsid w:val="009660E1"/>
    <w:rsid w:val="009723CB"/>
    <w:rsid w:val="00983373"/>
    <w:rsid w:val="009860B1"/>
    <w:rsid w:val="009920E9"/>
    <w:rsid w:val="009A6C75"/>
    <w:rsid w:val="009B1285"/>
    <w:rsid w:val="009B79B6"/>
    <w:rsid w:val="009C3390"/>
    <w:rsid w:val="009C46B3"/>
    <w:rsid w:val="009C6B6B"/>
    <w:rsid w:val="009E22E0"/>
    <w:rsid w:val="009E3818"/>
    <w:rsid w:val="009E5C9D"/>
    <w:rsid w:val="009E655F"/>
    <w:rsid w:val="009F5D1E"/>
    <w:rsid w:val="009F6DBB"/>
    <w:rsid w:val="00A04099"/>
    <w:rsid w:val="00A05B4E"/>
    <w:rsid w:val="00A271DB"/>
    <w:rsid w:val="00A408D4"/>
    <w:rsid w:val="00A43953"/>
    <w:rsid w:val="00A456EF"/>
    <w:rsid w:val="00A468C2"/>
    <w:rsid w:val="00A5705A"/>
    <w:rsid w:val="00A572D9"/>
    <w:rsid w:val="00A61629"/>
    <w:rsid w:val="00A67D66"/>
    <w:rsid w:val="00A70E8C"/>
    <w:rsid w:val="00A8086F"/>
    <w:rsid w:val="00A872C3"/>
    <w:rsid w:val="00A9113B"/>
    <w:rsid w:val="00A95344"/>
    <w:rsid w:val="00A965CF"/>
    <w:rsid w:val="00AB1CF5"/>
    <w:rsid w:val="00AB4E72"/>
    <w:rsid w:val="00AC5183"/>
    <w:rsid w:val="00AD054B"/>
    <w:rsid w:val="00AE2C78"/>
    <w:rsid w:val="00AE6B51"/>
    <w:rsid w:val="00B027DA"/>
    <w:rsid w:val="00B0362F"/>
    <w:rsid w:val="00B07157"/>
    <w:rsid w:val="00B507FA"/>
    <w:rsid w:val="00B5152B"/>
    <w:rsid w:val="00B53A4E"/>
    <w:rsid w:val="00B57EF7"/>
    <w:rsid w:val="00B612B4"/>
    <w:rsid w:val="00B81C28"/>
    <w:rsid w:val="00B85D81"/>
    <w:rsid w:val="00B9368A"/>
    <w:rsid w:val="00BA0AF2"/>
    <w:rsid w:val="00BB1272"/>
    <w:rsid w:val="00BE4A93"/>
    <w:rsid w:val="00BE554F"/>
    <w:rsid w:val="00BF1085"/>
    <w:rsid w:val="00C05A33"/>
    <w:rsid w:val="00C2426B"/>
    <w:rsid w:val="00C32A4D"/>
    <w:rsid w:val="00C32E05"/>
    <w:rsid w:val="00C34B8F"/>
    <w:rsid w:val="00C361C2"/>
    <w:rsid w:val="00C40FFC"/>
    <w:rsid w:val="00C5010A"/>
    <w:rsid w:val="00C53700"/>
    <w:rsid w:val="00C60FEE"/>
    <w:rsid w:val="00C62DE5"/>
    <w:rsid w:val="00C70763"/>
    <w:rsid w:val="00C72DB4"/>
    <w:rsid w:val="00C73C4E"/>
    <w:rsid w:val="00C9379C"/>
    <w:rsid w:val="00C9429B"/>
    <w:rsid w:val="00C95C9E"/>
    <w:rsid w:val="00CC3AB4"/>
    <w:rsid w:val="00CC74E5"/>
    <w:rsid w:val="00D11E81"/>
    <w:rsid w:val="00D20776"/>
    <w:rsid w:val="00D209BA"/>
    <w:rsid w:val="00D30260"/>
    <w:rsid w:val="00D4234D"/>
    <w:rsid w:val="00D43709"/>
    <w:rsid w:val="00D6570F"/>
    <w:rsid w:val="00D6771E"/>
    <w:rsid w:val="00D97FAC"/>
    <w:rsid w:val="00DC321C"/>
    <w:rsid w:val="00DC4DE4"/>
    <w:rsid w:val="00DD1AB7"/>
    <w:rsid w:val="00DE0028"/>
    <w:rsid w:val="00DE0F17"/>
    <w:rsid w:val="00DE1A65"/>
    <w:rsid w:val="00DE48AE"/>
    <w:rsid w:val="00DF0DDD"/>
    <w:rsid w:val="00DF39A9"/>
    <w:rsid w:val="00DF4F9C"/>
    <w:rsid w:val="00DF6D06"/>
    <w:rsid w:val="00DF6D29"/>
    <w:rsid w:val="00E03BE9"/>
    <w:rsid w:val="00E170B7"/>
    <w:rsid w:val="00E45571"/>
    <w:rsid w:val="00E50E42"/>
    <w:rsid w:val="00E52000"/>
    <w:rsid w:val="00E60553"/>
    <w:rsid w:val="00E84FE3"/>
    <w:rsid w:val="00E85854"/>
    <w:rsid w:val="00EA0316"/>
    <w:rsid w:val="00EA26B7"/>
    <w:rsid w:val="00EB0F50"/>
    <w:rsid w:val="00EB4A9E"/>
    <w:rsid w:val="00EB736E"/>
    <w:rsid w:val="00EC122E"/>
    <w:rsid w:val="00ED4B7E"/>
    <w:rsid w:val="00EF00FA"/>
    <w:rsid w:val="00EF1224"/>
    <w:rsid w:val="00EF2D7C"/>
    <w:rsid w:val="00EF7F15"/>
    <w:rsid w:val="00F03C89"/>
    <w:rsid w:val="00F317DA"/>
    <w:rsid w:val="00F3186F"/>
    <w:rsid w:val="00F36084"/>
    <w:rsid w:val="00F40201"/>
    <w:rsid w:val="00F441F6"/>
    <w:rsid w:val="00F53F09"/>
    <w:rsid w:val="00F90C74"/>
    <w:rsid w:val="00F968BD"/>
    <w:rsid w:val="00FA2030"/>
    <w:rsid w:val="00FC5A53"/>
    <w:rsid w:val="00FC74D7"/>
    <w:rsid w:val="00FF01CC"/>
    <w:rsid w:val="00FF0695"/>
    <w:rsid w:val="00FF5D8E"/>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83AEE-AAB9-435C-8E8E-FD9EF40D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7F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71A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1E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85D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15"/>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A70E8C"/>
    <w:pPr>
      <w:ind w:left="720"/>
      <w:contextualSpacing/>
    </w:pPr>
  </w:style>
  <w:style w:type="character" w:customStyle="1" w:styleId="Heading2Char">
    <w:name w:val="Heading 2 Char"/>
    <w:basedOn w:val="DefaultParagraphFont"/>
    <w:link w:val="Heading2"/>
    <w:uiPriority w:val="9"/>
    <w:rsid w:val="00271A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1E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8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7723"/>
    <w:pPr>
      <w:tabs>
        <w:tab w:val="center" w:pos="4680"/>
        <w:tab w:val="right" w:pos="9360"/>
      </w:tabs>
    </w:pPr>
  </w:style>
  <w:style w:type="character" w:customStyle="1" w:styleId="HeaderChar">
    <w:name w:val="Header Char"/>
    <w:basedOn w:val="DefaultParagraphFont"/>
    <w:link w:val="Header"/>
    <w:uiPriority w:val="99"/>
    <w:rsid w:val="005C77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723"/>
    <w:pPr>
      <w:tabs>
        <w:tab w:val="center" w:pos="4680"/>
        <w:tab w:val="right" w:pos="9360"/>
      </w:tabs>
    </w:pPr>
  </w:style>
  <w:style w:type="character" w:customStyle="1" w:styleId="FooterChar">
    <w:name w:val="Footer Char"/>
    <w:basedOn w:val="DefaultParagraphFont"/>
    <w:link w:val="Footer"/>
    <w:uiPriority w:val="99"/>
    <w:rsid w:val="005C77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F71"/>
    <w:rPr>
      <w:color w:val="808080"/>
    </w:rPr>
  </w:style>
  <w:style w:type="paragraph" w:customStyle="1" w:styleId="Default">
    <w:name w:val="Default"/>
    <w:rsid w:val="00EF2D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3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E1"/>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locked/>
    <w:rsid w:val="00B85D8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85D81"/>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B85D81"/>
    <w:pPr>
      <w:spacing w:after="0" w:line="240" w:lineRule="auto"/>
    </w:pPr>
  </w:style>
  <w:style w:type="character" w:styleId="Strong">
    <w:name w:val="Strong"/>
    <w:basedOn w:val="DefaultParagraphFont"/>
    <w:uiPriority w:val="22"/>
    <w:qFormat/>
    <w:rsid w:val="001D2642"/>
    <w:rPr>
      <w:b/>
      <w:bCs/>
    </w:rPr>
  </w:style>
  <w:style w:type="table" w:customStyle="1" w:styleId="TableGrid0">
    <w:name w:val="TableGrid"/>
    <w:rsid w:val="00C40FF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C25A-5C20-422A-A14E-2D68ACAC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7-10-09T06:32:00Z</cp:lastPrinted>
  <dcterms:created xsi:type="dcterms:W3CDTF">2017-10-17T09:07:00Z</dcterms:created>
  <dcterms:modified xsi:type="dcterms:W3CDTF">2018-11-19T05:24:00Z</dcterms:modified>
</cp:coreProperties>
</file>